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62" w:rsidRPr="00E456B9" w:rsidRDefault="00BF7D35" w:rsidP="009C3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Отчет об итогах голосования на </w:t>
      </w:r>
      <w:r w:rsidR="00A20BCF" w:rsidRPr="00E456B9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годово</w:t>
      </w:r>
      <w:r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м</w:t>
      </w:r>
      <w:r w:rsidR="00471F62" w:rsidRPr="00E456B9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 обще</w:t>
      </w:r>
      <w:r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м</w:t>
      </w:r>
      <w:r w:rsidR="00471F62" w:rsidRPr="00E456B9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 собрани</w:t>
      </w:r>
      <w:r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и</w:t>
      </w:r>
      <w:r w:rsidR="00471F62" w:rsidRPr="00E456B9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 xml:space="preserve"> акционеров</w:t>
      </w:r>
      <w:r w:rsidR="00471F62" w:rsidRPr="00E456B9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br/>
      </w:r>
      <w:r w:rsidR="007D5849" w:rsidRPr="00E456B9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Публичного акционерного общества «Северное управление строительства»</w:t>
      </w:r>
    </w:p>
    <w:p w:rsidR="009C3C7B" w:rsidRPr="00E456B9" w:rsidRDefault="007D5849" w:rsidP="009C3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  <w:r w:rsidRPr="00E456B9"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  <w:t>ОГРН: 1024701762535 от 29.11.2002, ИНН: 4714000211, КПП: 472601001</w:t>
      </w:r>
    </w:p>
    <w:p w:rsidR="007D5849" w:rsidRPr="00E456B9" w:rsidRDefault="007D5849" w:rsidP="009C3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tbl>
      <w:tblPr>
        <w:tblW w:w="5303" w:type="pct"/>
        <w:tblInd w:w="-150" w:type="dxa"/>
        <w:tblLayout w:type="fixed"/>
        <w:tblLook w:val="00A0" w:firstRow="1" w:lastRow="0" w:firstColumn="1" w:lastColumn="0" w:noHBand="0" w:noVBand="0"/>
      </w:tblPr>
      <w:tblGrid>
        <w:gridCol w:w="5173"/>
        <w:gridCol w:w="5050"/>
      </w:tblGrid>
      <w:tr w:rsidR="007D5849" w:rsidRPr="00E456B9" w:rsidTr="00BF7D35">
        <w:tc>
          <w:tcPr>
            <w:tcW w:w="253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Полное фирменное наименование (далее - общество):</w:t>
            </w:r>
          </w:p>
        </w:tc>
        <w:tc>
          <w:tcPr>
            <w:tcW w:w="247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ое акционерное общество "Северное управление строительства"</w:t>
            </w:r>
          </w:p>
        </w:tc>
      </w:tr>
      <w:tr w:rsidR="007D5849" w:rsidRPr="00E456B9" w:rsidTr="00BF7D35">
        <w:tc>
          <w:tcPr>
            <w:tcW w:w="253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о нахождения и адрес общества:</w:t>
            </w:r>
          </w:p>
        </w:tc>
        <w:tc>
          <w:tcPr>
            <w:tcW w:w="247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188544, обл. Ленинградская, г. Сосновый Бор, ул. Ленинградская, д.7</w:t>
            </w:r>
          </w:p>
        </w:tc>
      </w:tr>
      <w:tr w:rsidR="007D5849" w:rsidRPr="00E456B9" w:rsidTr="00BF7D35">
        <w:tc>
          <w:tcPr>
            <w:tcW w:w="253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Вид общего собрания акционеров (далее - общее собрание):</w:t>
            </w:r>
          </w:p>
        </w:tc>
        <w:tc>
          <w:tcPr>
            <w:tcW w:w="247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Годовое</w:t>
            </w:r>
          </w:p>
        </w:tc>
      </w:tr>
      <w:tr w:rsidR="007D5849" w:rsidRPr="00E456B9" w:rsidTr="00BF7D35">
        <w:trPr>
          <w:trHeight w:val="504"/>
        </w:trPr>
        <w:tc>
          <w:tcPr>
            <w:tcW w:w="253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 проведения общего собрания:</w:t>
            </w:r>
          </w:p>
        </w:tc>
        <w:tc>
          <w:tcPr>
            <w:tcW w:w="247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Собрание</w:t>
            </w:r>
          </w:p>
        </w:tc>
      </w:tr>
      <w:tr w:rsidR="007D5849" w:rsidRPr="00E456B9" w:rsidTr="00BF7D35">
        <w:tc>
          <w:tcPr>
            <w:tcW w:w="253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470" w:type="pct"/>
          </w:tcPr>
          <w:p w:rsidR="007D5849" w:rsidRPr="00E456B9" w:rsidRDefault="000C7638" w:rsidP="000C7638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="007D5849"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7D5849"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7D5849" w:rsidRPr="00E456B9" w:rsidTr="00BF7D35">
        <w:trPr>
          <w:trHeight w:val="545"/>
        </w:trPr>
        <w:tc>
          <w:tcPr>
            <w:tcW w:w="253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проведения общего собрания:</w:t>
            </w:r>
          </w:p>
        </w:tc>
        <w:tc>
          <w:tcPr>
            <w:tcW w:w="2470" w:type="pct"/>
          </w:tcPr>
          <w:p w:rsidR="007D5849" w:rsidRPr="00E456B9" w:rsidRDefault="000C7638" w:rsidP="000C7638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8</w:t>
            </w:r>
            <w:r w:rsidR="00755FA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юня</w:t>
            </w:r>
            <w:r w:rsidR="007D5849"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7D5849"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7D5849" w:rsidRPr="00E456B9" w:rsidTr="00BF7D35">
        <w:tc>
          <w:tcPr>
            <w:tcW w:w="253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о проведения общего собрания, проведенного в форме собрания (адрес, по которому проводилось собрание):</w:t>
            </w:r>
          </w:p>
        </w:tc>
        <w:tc>
          <w:tcPr>
            <w:tcW w:w="247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188540, Ленинградская область, г. Сосновый Бор, ул. Ленинградская, д.7, оф.209 (б)</w:t>
            </w:r>
          </w:p>
        </w:tc>
      </w:tr>
      <w:tr w:rsidR="007D5849" w:rsidRPr="00E456B9" w:rsidTr="00BF7D35">
        <w:tc>
          <w:tcPr>
            <w:tcW w:w="253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Почтовый адрес, по которому направлялись заполненные бюллетени для голосования:</w:t>
            </w:r>
          </w:p>
        </w:tc>
        <w:tc>
          <w:tcPr>
            <w:tcW w:w="247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188540, Ленинградская область, г. Сосновый Бор, ул. Ленинградская, д. 7</w:t>
            </w:r>
          </w:p>
        </w:tc>
      </w:tr>
      <w:tr w:rsidR="007D5849" w:rsidRPr="00E456B9" w:rsidTr="00BF7D35">
        <w:tc>
          <w:tcPr>
            <w:tcW w:w="253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Время начала регистрации лиц, имевших право на участие в общем собрании, проведенном в форме собрания:</w:t>
            </w:r>
          </w:p>
        </w:tc>
        <w:tc>
          <w:tcPr>
            <w:tcW w:w="247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11 час. 30 мин.</w:t>
            </w:r>
          </w:p>
        </w:tc>
      </w:tr>
      <w:tr w:rsidR="007D5849" w:rsidRPr="00E456B9" w:rsidTr="00BF7D35">
        <w:tc>
          <w:tcPr>
            <w:tcW w:w="253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Время открытия общего собрания, проведенного в форме собрания:</w:t>
            </w:r>
          </w:p>
        </w:tc>
        <w:tc>
          <w:tcPr>
            <w:tcW w:w="247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12 час. 00 мин.</w:t>
            </w:r>
          </w:p>
        </w:tc>
      </w:tr>
      <w:tr w:rsidR="007D5849" w:rsidRPr="00E456B9" w:rsidTr="00BF7D35">
        <w:tc>
          <w:tcPr>
            <w:tcW w:w="253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Время окончания регистрации лиц, имевших право на участие в общем собрании, проведенном в форме собрания:</w:t>
            </w:r>
          </w:p>
        </w:tc>
        <w:tc>
          <w:tcPr>
            <w:tcW w:w="2470" w:type="pct"/>
          </w:tcPr>
          <w:p w:rsidR="007D5849" w:rsidRPr="00E456B9" w:rsidRDefault="007D5849" w:rsidP="00363C23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2 час. </w:t>
            </w:r>
            <w:r w:rsidR="00363C23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0</w:t>
            </w: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ин.</w:t>
            </w:r>
          </w:p>
        </w:tc>
      </w:tr>
      <w:tr w:rsidR="007D5849" w:rsidRPr="00E456B9" w:rsidTr="00BF7D35">
        <w:trPr>
          <w:trHeight w:val="467"/>
        </w:trPr>
        <w:tc>
          <w:tcPr>
            <w:tcW w:w="253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Время начала подсчета голосов:</w:t>
            </w:r>
          </w:p>
        </w:tc>
        <w:tc>
          <w:tcPr>
            <w:tcW w:w="2470" w:type="pct"/>
          </w:tcPr>
          <w:p w:rsidR="007D5849" w:rsidRPr="00E456B9" w:rsidRDefault="00363C23" w:rsidP="00363C23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3</w:t>
            </w:r>
            <w:r w:rsidR="007D5849"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0</w:t>
            </w:r>
            <w:r w:rsidR="007D5849"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ин.</w:t>
            </w:r>
          </w:p>
        </w:tc>
      </w:tr>
      <w:tr w:rsidR="007D5849" w:rsidRPr="00E456B9" w:rsidTr="00BF7D35">
        <w:tc>
          <w:tcPr>
            <w:tcW w:w="253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Время закрытия общего собрания, проведенного в форме собрания:</w:t>
            </w:r>
          </w:p>
        </w:tc>
        <w:tc>
          <w:tcPr>
            <w:tcW w:w="2470" w:type="pct"/>
          </w:tcPr>
          <w:p w:rsidR="007D5849" w:rsidRPr="00E456B9" w:rsidRDefault="007D5849" w:rsidP="000C7638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3 час. </w:t>
            </w:r>
            <w:r w:rsidR="000C7638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="00755FA7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ин.</w:t>
            </w:r>
          </w:p>
        </w:tc>
      </w:tr>
      <w:tr w:rsidR="007D5849" w:rsidRPr="00E456B9" w:rsidTr="00BF7D35">
        <w:tc>
          <w:tcPr>
            <w:tcW w:w="253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470" w:type="pct"/>
          </w:tcPr>
          <w:p w:rsidR="007D5849" w:rsidRPr="00E456B9" w:rsidRDefault="007D5849" w:rsidP="00E456B9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Акционерное общество "Независимая регистраторская компания Р.О.С.Т."; г. Москва; 107076, г. Москва, ул. Стромынка, д. 18, корп. 5Б, помещение IX</w:t>
            </w:r>
          </w:p>
        </w:tc>
      </w:tr>
      <w:tr w:rsidR="007D5849" w:rsidRPr="00E456B9" w:rsidTr="00BF7D35">
        <w:tc>
          <w:tcPr>
            <w:tcW w:w="2530" w:type="pct"/>
          </w:tcPr>
          <w:p w:rsidR="007D5849" w:rsidRPr="00E456B9" w:rsidRDefault="007D5849" w:rsidP="00A41F95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Уполномоченное лицо регистратора:</w:t>
            </w:r>
          </w:p>
        </w:tc>
        <w:tc>
          <w:tcPr>
            <w:tcW w:w="2470" w:type="pct"/>
          </w:tcPr>
          <w:p w:rsidR="007D5849" w:rsidRPr="00CE4246" w:rsidRDefault="007D5849" w:rsidP="000C7638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ндреева Надежда Георгиевна по доверенности № </w:t>
            </w:r>
            <w:r w:rsidR="000C7638">
              <w:rPr>
                <w:rFonts w:ascii="Times New Roman" w:eastAsia="Times New Roman" w:hAnsi="Times New Roman" w:cs="Times New Roman"/>
                <w:sz w:val="23"/>
                <w:szCs w:val="23"/>
              </w:rPr>
              <w:t>606</w:t>
            </w: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 2</w:t>
            </w:r>
            <w:r w:rsidR="00CE4246" w:rsidRPr="00CE4246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.12.20</w:t>
            </w:r>
            <w:r w:rsidR="00CE4246" w:rsidRPr="00CE4246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0C7638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D5849" w:rsidRPr="00E456B9" w:rsidTr="00BF7D35">
        <w:tc>
          <w:tcPr>
            <w:tcW w:w="2530" w:type="pct"/>
          </w:tcPr>
          <w:p w:rsidR="007D5849" w:rsidRPr="00E456B9" w:rsidRDefault="007D5849" w:rsidP="007D5849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составления протокола собрания</w:t>
            </w:r>
          </w:p>
        </w:tc>
        <w:tc>
          <w:tcPr>
            <w:tcW w:w="2470" w:type="pct"/>
          </w:tcPr>
          <w:p w:rsidR="007D5849" w:rsidRPr="00E456B9" w:rsidRDefault="000C7638" w:rsidP="00E2665C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363C23" w:rsidRPr="00363C2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363C23">
              <w:rPr>
                <w:rFonts w:ascii="Times New Roman" w:eastAsia="Times New Roman" w:hAnsi="Times New Roman" w:cs="Times New Roman"/>
                <w:sz w:val="23"/>
                <w:szCs w:val="23"/>
              </w:rPr>
              <w:t>июля</w:t>
            </w:r>
            <w:r w:rsidR="007D5849"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755FA7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 w:rsidR="00E2665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="00755FA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7D5849"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</w:tr>
    </w:tbl>
    <w:p w:rsidR="007D5849" w:rsidRPr="00E456B9" w:rsidRDefault="007D5849" w:rsidP="009C3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3"/>
          <w:szCs w:val="23"/>
          <w:lang w:eastAsia="ru-RU"/>
        </w:rPr>
      </w:pPr>
    </w:p>
    <w:p w:rsidR="00FA4619" w:rsidRPr="00E456B9" w:rsidRDefault="00FA4619" w:rsidP="00FA461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56B9">
        <w:rPr>
          <w:rFonts w:ascii="Times New Roman" w:hAnsi="Times New Roman" w:cs="Times New Roman"/>
          <w:sz w:val="23"/>
          <w:szCs w:val="23"/>
        </w:rPr>
        <w:t xml:space="preserve">Председатель </w:t>
      </w:r>
      <w:r w:rsidR="009C3C7B" w:rsidRPr="00E456B9">
        <w:rPr>
          <w:rFonts w:ascii="Times New Roman" w:hAnsi="Times New Roman" w:cs="Times New Roman"/>
          <w:sz w:val="23"/>
          <w:szCs w:val="23"/>
        </w:rPr>
        <w:t>годового</w:t>
      </w:r>
      <w:r w:rsidRPr="00E456B9">
        <w:rPr>
          <w:rFonts w:ascii="Times New Roman" w:hAnsi="Times New Roman" w:cs="Times New Roman"/>
          <w:sz w:val="23"/>
          <w:szCs w:val="23"/>
        </w:rPr>
        <w:t xml:space="preserve"> общего собрания акционеров </w:t>
      </w:r>
      <w:r w:rsidR="00C24391">
        <w:rPr>
          <w:rFonts w:ascii="Times New Roman" w:hAnsi="Times New Roman" w:cs="Times New Roman"/>
          <w:sz w:val="23"/>
          <w:szCs w:val="23"/>
        </w:rPr>
        <w:t>Глазырин А.В.</w:t>
      </w:r>
    </w:p>
    <w:p w:rsidR="00FA4619" w:rsidRPr="00E456B9" w:rsidRDefault="00FA4619" w:rsidP="00FA461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56B9">
        <w:rPr>
          <w:rFonts w:ascii="Times New Roman" w:hAnsi="Times New Roman" w:cs="Times New Roman"/>
          <w:sz w:val="23"/>
          <w:szCs w:val="23"/>
        </w:rPr>
        <w:t xml:space="preserve">Секретарь общего собрания </w:t>
      </w:r>
      <w:r w:rsidR="007D5849" w:rsidRPr="00E456B9">
        <w:rPr>
          <w:rFonts w:ascii="Times New Roman" w:hAnsi="Times New Roman" w:cs="Times New Roman"/>
          <w:sz w:val="23"/>
          <w:szCs w:val="23"/>
        </w:rPr>
        <w:t>Голей П.И.</w:t>
      </w:r>
    </w:p>
    <w:p w:rsidR="00FA4619" w:rsidRPr="00E456B9" w:rsidRDefault="00FA4619" w:rsidP="00833B9A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:rsidR="004C4799" w:rsidRPr="00E456B9" w:rsidRDefault="004C4799" w:rsidP="00833B9A">
      <w:pPr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 w:rsidRPr="00E456B9">
        <w:rPr>
          <w:rFonts w:ascii="Times New Roman" w:hAnsi="Times New Roman" w:cs="Times New Roman"/>
          <w:b/>
          <w:i/>
          <w:sz w:val="23"/>
          <w:szCs w:val="23"/>
        </w:rPr>
        <w:t>Повестка дня Собрания:</w:t>
      </w:r>
    </w:p>
    <w:p w:rsidR="00E456B9" w:rsidRDefault="007D5849" w:rsidP="007D584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E456B9">
        <w:rPr>
          <w:rFonts w:ascii="Times New Roman" w:hAnsi="Times New Roman"/>
          <w:b/>
          <w:sz w:val="23"/>
          <w:szCs w:val="23"/>
        </w:rPr>
        <w:t xml:space="preserve">1) </w:t>
      </w:r>
      <w:r w:rsidR="00CE4246" w:rsidRPr="00CE4246">
        <w:rPr>
          <w:rFonts w:ascii="Times New Roman" w:hAnsi="Times New Roman"/>
          <w:b/>
          <w:sz w:val="23"/>
          <w:szCs w:val="23"/>
        </w:rPr>
        <w:t>Утверждение годового отчета Общества по результатам финансово-хозяйственной деятельности Общества за 202</w:t>
      </w:r>
      <w:r w:rsidR="000C7638">
        <w:rPr>
          <w:rFonts w:ascii="Times New Roman" w:hAnsi="Times New Roman"/>
          <w:b/>
          <w:sz w:val="23"/>
          <w:szCs w:val="23"/>
        </w:rPr>
        <w:t>3</w:t>
      </w:r>
      <w:r w:rsidR="00CE4246" w:rsidRPr="00CE4246">
        <w:rPr>
          <w:rFonts w:ascii="Times New Roman" w:hAnsi="Times New Roman"/>
          <w:b/>
          <w:sz w:val="23"/>
          <w:szCs w:val="23"/>
        </w:rPr>
        <w:t xml:space="preserve"> г., Годовой бухгалтерской отчетности Общества за 202</w:t>
      </w:r>
      <w:r w:rsidR="000C7638">
        <w:rPr>
          <w:rFonts w:ascii="Times New Roman" w:hAnsi="Times New Roman"/>
          <w:b/>
          <w:sz w:val="23"/>
          <w:szCs w:val="23"/>
        </w:rPr>
        <w:t>3</w:t>
      </w:r>
      <w:r w:rsidR="00CE4246" w:rsidRPr="00CE4246">
        <w:rPr>
          <w:rFonts w:ascii="Times New Roman" w:hAnsi="Times New Roman"/>
          <w:b/>
          <w:sz w:val="23"/>
          <w:szCs w:val="23"/>
        </w:rPr>
        <w:t xml:space="preserve"> г., в том числе отчета о прибылях и убытках (счета прибылей и убытков) Общества за 202</w:t>
      </w:r>
      <w:r w:rsidR="000C7638">
        <w:rPr>
          <w:rFonts w:ascii="Times New Roman" w:hAnsi="Times New Roman"/>
          <w:b/>
          <w:sz w:val="23"/>
          <w:szCs w:val="23"/>
        </w:rPr>
        <w:t>3</w:t>
      </w:r>
      <w:r w:rsidR="00CE4246" w:rsidRPr="00CE4246">
        <w:rPr>
          <w:rFonts w:ascii="Times New Roman" w:hAnsi="Times New Roman"/>
          <w:b/>
          <w:sz w:val="23"/>
          <w:szCs w:val="23"/>
        </w:rPr>
        <w:t xml:space="preserve"> г.</w:t>
      </w:r>
    </w:p>
    <w:p w:rsidR="00755FA7" w:rsidRPr="00E456B9" w:rsidRDefault="00755FA7" w:rsidP="007D584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E456B9" w:rsidRDefault="007D5849" w:rsidP="007D584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E456B9">
        <w:rPr>
          <w:rFonts w:ascii="Times New Roman" w:hAnsi="Times New Roman"/>
          <w:b/>
          <w:sz w:val="23"/>
          <w:szCs w:val="23"/>
        </w:rPr>
        <w:t xml:space="preserve">2) </w:t>
      </w:r>
      <w:r w:rsidR="00974E1A" w:rsidRPr="00974E1A">
        <w:rPr>
          <w:rFonts w:ascii="Times New Roman" w:hAnsi="Times New Roman"/>
          <w:b/>
          <w:sz w:val="23"/>
          <w:szCs w:val="23"/>
        </w:rPr>
        <w:t>О распределении прибыли Общества по результатам финансово-хозяйственной деятельности Общества за 202</w:t>
      </w:r>
      <w:r w:rsidR="000C7638">
        <w:rPr>
          <w:rFonts w:ascii="Times New Roman" w:hAnsi="Times New Roman"/>
          <w:b/>
          <w:sz w:val="23"/>
          <w:szCs w:val="23"/>
        </w:rPr>
        <w:t>3</w:t>
      </w:r>
      <w:r w:rsidR="00974E1A" w:rsidRPr="00974E1A">
        <w:rPr>
          <w:rFonts w:ascii="Times New Roman" w:hAnsi="Times New Roman"/>
          <w:b/>
          <w:sz w:val="23"/>
          <w:szCs w:val="23"/>
        </w:rPr>
        <w:t xml:space="preserve"> г., а также нераспределенной прибыли прошлых лет.</w:t>
      </w:r>
    </w:p>
    <w:p w:rsidR="00974E1A" w:rsidRPr="00E456B9" w:rsidRDefault="00974E1A" w:rsidP="007D584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075A86" w:rsidRDefault="00075A86" w:rsidP="007D584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7D5849" w:rsidRDefault="007D5849" w:rsidP="007D584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E456B9">
        <w:rPr>
          <w:rFonts w:ascii="Times New Roman" w:hAnsi="Times New Roman"/>
          <w:b/>
          <w:sz w:val="23"/>
          <w:szCs w:val="23"/>
        </w:rPr>
        <w:t>3) Избрание членов Совета директоров Общества.</w:t>
      </w:r>
    </w:p>
    <w:p w:rsidR="00E456B9" w:rsidRPr="00E456B9" w:rsidRDefault="00E456B9" w:rsidP="007D584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7D5849" w:rsidRDefault="007D5849" w:rsidP="007D584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E456B9">
        <w:rPr>
          <w:rFonts w:ascii="Times New Roman" w:hAnsi="Times New Roman"/>
          <w:b/>
          <w:sz w:val="23"/>
          <w:szCs w:val="23"/>
        </w:rPr>
        <w:t>4) Избрание ревизионной комиссии Общества.</w:t>
      </w:r>
    </w:p>
    <w:p w:rsidR="00E456B9" w:rsidRPr="00E456B9" w:rsidRDefault="00E456B9" w:rsidP="007D584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269F9" w:rsidRDefault="007D5849" w:rsidP="007D584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E456B9">
        <w:rPr>
          <w:rFonts w:ascii="Times New Roman" w:hAnsi="Times New Roman"/>
          <w:b/>
          <w:sz w:val="23"/>
          <w:szCs w:val="23"/>
        </w:rPr>
        <w:t>5) Утверждение аудитора Общества.</w:t>
      </w:r>
    </w:p>
    <w:p w:rsidR="00E2665C" w:rsidRDefault="00E2665C" w:rsidP="007D584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4C4799" w:rsidRPr="00E456B9" w:rsidRDefault="004C4799" w:rsidP="009269F9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E456B9">
        <w:rPr>
          <w:rFonts w:ascii="Times New Roman" w:hAnsi="Times New Roman" w:cs="Times New Roman"/>
          <w:i/>
          <w:sz w:val="23"/>
          <w:szCs w:val="23"/>
        </w:rPr>
        <w:t>Число голосов, которыми обладали лица, включенные в список лиц, имевших право на участие в Собрании, по каждому вопросу повестки дня Собрания:</w:t>
      </w:r>
    </w:p>
    <w:p w:rsidR="00107193" w:rsidRPr="00E456B9" w:rsidRDefault="00107193" w:rsidP="00833B9A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42"/>
        <w:gridCol w:w="1591"/>
        <w:gridCol w:w="1058"/>
        <w:gridCol w:w="3021"/>
      </w:tblGrid>
      <w:tr w:rsidR="000724D4" w:rsidRPr="00E456B9" w:rsidTr="00BF7D35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:rsidR="000724D4" w:rsidRPr="00E456B9" w:rsidRDefault="000724D4" w:rsidP="00E3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1-му вопросу: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724D4" w:rsidRPr="00E456B9" w:rsidRDefault="00544EFF" w:rsidP="00E35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 378 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724D4" w:rsidRPr="00E456B9" w:rsidRDefault="000724D4" w:rsidP="00E3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0724D4" w:rsidRPr="00E456B9" w:rsidRDefault="000724D4" w:rsidP="00E35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724D4" w:rsidRPr="00E456B9" w:rsidTr="00BF7D35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:rsidR="000724D4" w:rsidRPr="00E456B9" w:rsidRDefault="000724D4" w:rsidP="00E3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2-му вопросу: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724D4" w:rsidRPr="00E456B9" w:rsidRDefault="00544EFF" w:rsidP="00E35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40 378 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724D4" w:rsidRPr="00E456B9" w:rsidRDefault="000724D4" w:rsidP="00E3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724D4" w:rsidRPr="00E456B9" w:rsidRDefault="000724D4" w:rsidP="00E35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57A68" w:rsidRPr="00E456B9" w:rsidTr="00BF7D35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:rsidR="00E57A68" w:rsidRPr="00E456B9" w:rsidRDefault="00E57A68" w:rsidP="00E5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3-му вопросу: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E57A68" w:rsidRPr="00E456B9" w:rsidRDefault="006D2585" w:rsidP="00E5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 890 0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E57A68" w:rsidRPr="00E456B9" w:rsidRDefault="00E57A68" w:rsidP="00E5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57A68" w:rsidRPr="00E456B9" w:rsidRDefault="006D2585" w:rsidP="00E5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мулятивное голосование</w:t>
            </w:r>
          </w:p>
        </w:tc>
      </w:tr>
      <w:tr w:rsidR="00E57A68" w:rsidRPr="00E456B9" w:rsidTr="00BF7D35">
        <w:trPr>
          <w:trHeight w:val="300"/>
        </w:trPr>
        <w:tc>
          <w:tcPr>
            <w:tcW w:w="2142" w:type="dxa"/>
            <w:shd w:val="clear" w:color="auto" w:fill="auto"/>
            <w:vAlign w:val="bottom"/>
          </w:tcPr>
          <w:p w:rsidR="00E57A68" w:rsidRPr="00E456B9" w:rsidRDefault="00E57A68" w:rsidP="00E5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4-му вопросу: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E57A68" w:rsidRPr="00E456B9" w:rsidRDefault="006D2585" w:rsidP="00E5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40 378 0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E57A68" w:rsidRPr="00E456B9" w:rsidRDefault="00E57A68" w:rsidP="00E5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57A68" w:rsidRPr="00E456B9" w:rsidRDefault="00E57A68" w:rsidP="00E5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57A68" w:rsidRPr="00E456B9" w:rsidTr="00BF7D35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:rsidR="00E57A68" w:rsidRPr="00E456B9" w:rsidRDefault="00E57A68" w:rsidP="00E5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5-му вопросу: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E57A68" w:rsidRPr="00E456B9" w:rsidRDefault="00544EFF" w:rsidP="00E5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40 378 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E57A68" w:rsidRPr="00E456B9" w:rsidRDefault="00E57A68" w:rsidP="00E5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E57A68" w:rsidRPr="00E456B9" w:rsidRDefault="00E57A68" w:rsidP="00E5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717722" w:rsidRPr="00E456B9" w:rsidRDefault="00717722" w:rsidP="00833B9A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:rsidR="00107193" w:rsidRDefault="00C2428E" w:rsidP="00833B9A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E456B9">
        <w:rPr>
          <w:rFonts w:ascii="Times New Roman" w:hAnsi="Times New Roman" w:cs="Times New Roman"/>
          <w:i/>
          <w:sz w:val="23"/>
          <w:szCs w:val="23"/>
        </w:rPr>
        <w:t>Число голосов, приходившихся на голосующие акции общества по каждому вопросу повестки дня Собрания, определенное с учетом положений пункта 4.24 Положения «Об общих собраниях акционеров» №660-П от 16.11.2018г.:</w:t>
      </w:r>
    </w:p>
    <w:p w:rsidR="00075A86" w:rsidRPr="00E456B9" w:rsidRDefault="00075A86" w:rsidP="00833B9A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133"/>
        <w:gridCol w:w="1591"/>
        <w:gridCol w:w="1134"/>
        <w:gridCol w:w="4513"/>
      </w:tblGrid>
      <w:tr w:rsidR="00544EFF" w:rsidRPr="00E456B9" w:rsidTr="00BF7D35"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:rsidR="00544EFF" w:rsidRPr="00E456B9" w:rsidRDefault="00544EFF" w:rsidP="0054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1-му вопросу: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544EFF" w:rsidRPr="00E456B9" w:rsidRDefault="00544EFF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 378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4EFF" w:rsidRPr="00E456B9" w:rsidRDefault="00544EFF" w:rsidP="0054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544EFF" w:rsidRPr="00E456B9" w:rsidRDefault="00544EFF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44EFF" w:rsidRPr="00E456B9" w:rsidTr="00BF7D35">
        <w:trPr>
          <w:trHeight w:val="300"/>
        </w:trPr>
        <w:tc>
          <w:tcPr>
            <w:tcW w:w="2133" w:type="dxa"/>
            <w:shd w:val="clear" w:color="auto" w:fill="auto"/>
            <w:vAlign w:val="bottom"/>
          </w:tcPr>
          <w:p w:rsidR="00544EFF" w:rsidRPr="00E456B9" w:rsidRDefault="00544EFF" w:rsidP="0054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2-му вопросу: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544EFF" w:rsidRPr="00E456B9" w:rsidRDefault="00544EFF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40 378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44EFF" w:rsidRPr="00E456B9" w:rsidRDefault="00544EFF" w:rsidP="0054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544EFF" w:rsidRPr="00E456B9" w:rsidRDefault="00544EFF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44EFF" w:rsidRPr="00E456B9" w:rsidTr="00BF7D35">
        <w:trPr>
          <w:trHeight w:val="300"/>
        </w:trPr>
        <w:tc>
          <w:tcPr>
            <w:tcW w:w="2133" w:type="dxa"/>
            <w:shd w:val="clear" w:color="auto" w:fill="auto"/>
            <w:vAlign w:val="bottom"/>
          </w:tcPr>
          <w:p w:rsidR="00544EFF" w:rsidRPr="00E456B9" w:rsidRDefault="00544EFF" w:rsidP="0054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3-му вопросу: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544EFF" w:rsidRPr="00E456B9" w:rsidRDefault="006D2585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 89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44EFF" w:rsidRPr="00E456B9" w:rsidRDefault="00544EFF" w:rsidP="0054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544EFF" w:rsidRPr="00E456B9" w:rsidRDefault="00544EFF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44EFF" w:rsidRPr="00E456B9" w:rsidTr="00BF7D35">
        <w:trPr>
          <w:trHeight w:val="300"/>
        </w:trPr>
        <w:tc>
          <w:tcPr>
            <w:tcW w:w="2133" w:type="dxa"/>
            <w:shd w:val="clear" w:color="auto" w:fill="auto"/>
            <w:vAlign w:val="bottom"/>
          </w:tcPr>
          <w:p w:rsidR="00544EFF" w:rsidRPr="00E456B9" w:rsidRDefault="00544EFF" w:rsidP="0054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4-му вопросу: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544EFF" w:rsidRPr="00E456B9" w:rsidRDefault="006D2585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40 378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44EFF" w:rsidRPr="00E456B9" w:rsidRDefault="00544EFF" w:rsidP="0054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544EFF" w:rsidRPr="00E456B9" w:rsidRDefault="00544EFF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44EFF" w:rsidRPr="00E456B9" w:rsidTr="00BF7D35"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:rsidR="00544EFF" w:rsidRPr="00E456B9" w:rsidRDefault="00544EFF" w:rsidP="0054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5-му вопросу: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544EFF" w:rsidRPr="00E456B9" w:rsidRDefault="00544EFF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>40 378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4EFF" w:rsidRPr="00E456B9" w:rsidRDefault="00544EFF" w:rsidP="0054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4513" w:type="dxa"/>
            <w:vAlign w:val="center"/>
          </w:tcPr>
          <w:p w:rsidR="00544EFF" w:rsidRPr="00E456B9" w:rsidRDefault="00544EFF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0C7638" w:rsidRDefault="000C7638" w:rsidP="00833B9A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:rsidR="004C4799" w:rsidRPr="00E456B9" w:rsidRDefault="004C4799" w:rsidP="00833B9A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E456B9">
        <w:rPr>
          <w:rFonts w:ascii="Times New Roman" w:hAnsi="Times New Roman" w:cs="Times New Roman"/>
          <w:i/>
          <w:sz w:val="23"/>
          <w:szCs w:val="23"/>
        </w:rPr>
        <w:t>Число голосов, которыми обладали лица, принявшие участие в Собрании, по каждому вопросу повестки дня Собрания с указанием, имелся ли кворум по каждому вопросу:</w:t>
      </w:r>
    </w:p>
    <w:p w:rsidR="00107193" w:rsidRPr="00E456B9" w:rsidRDefault="00107193" w:rsidP="00833B9A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10"/>
        <w:gridCol w:w="1583"/>
        <w:gridCol w:w="1134"/>
        <w:gridCol w:w="1596"/>
        <w:gridCol w:w="3057"/>
      </w:tblGrid>
      <w:tr w:rsidR="00107193" w:rsidRPr="00E456B9" w:rsidTr="00BF7D35">
        <w:trPr>
          <w:trHeight w:val="300"/>
        </w:trPr>
        <w:tc>
          <w:tcPr>
            <w:tcW w:w="2110" w:type="dxa"/>
            <w:shd w:val="clear" w:color="auto" w:fill="auto"/>
            <w:vAlign w:val="center"/>
            <w:hideMark/>
          </w:tcPr>
          <w:p w:rsidR="00107193" w:rsidRPr="00E456B9" w:rsidRDefault="00107193" w:rsidP="00E3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1-му вопросу: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07193" w:rsidRPr="00E456B9" w:rsidRDefault="00544EFF" w:rsidP="000C7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0 182 </w:t>
            </w:r>
            <w:r w:rsidR="000C7638">
              <w:rPr>
                <w:rFonts w:ascii="Times New Roman" w:eastAsia="Times New Roman" w:hAnsi="Times New Roman" w:cs="Times New Roman"/>
                <w:sz w:val="23"/>
                <w:szCs w:val="23"/>
              </w:rPr>
              <w:t>124</w:t>
            </w: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7193" w:rsidRPr="00E456B9" w:rsidRDefault="00107193" w:rsidP="00E3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1596" w:type="dxa"/>
            <w:vAlign w:val="center"/>
          </w:tcPr>
          <w:p w:rsidR="00107193" w:rsidRPr="00E456B9" w:rsidRDefault="006D2585" w:rsidP="0040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</w:t>
            </w:r>
            <w:r w:rsidR="00107193"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  <w:r w:rsidR="0040004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94</w:t>
            </w:r>
            <w:r w:rsidR="00107193"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107193" w:rsidRPr="00E456B9" w:rsidRDefault="00107193" w:rsidP="00E3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орум имеется</w:t>
            </w:r>
          </w:p>
        </w:tc>
      </w:tr>
      <w:tr w:rsidR="00107193" w:rsidRPr="00E456B9" w:rsidTr="00BF7D35">
        <w:trPr>
          <w:trHeight w:val="300"/>
        </w:trPr>
        <w:tc>
          <w:tcPr>
            <w:tcW w:w="2110" w:type="dxa"/>
            <w:shd w:val="clear" w:color="auto" w:fill="auto"/>
            <w:vAlign w:val="bottom"/>
          </w:tcPr>
          <w:p w:rsidR="00107193" w:rsidRPr="00E456B9" w:rsidRDefault="00107193" w:rsidP="00E3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2-му вопросу: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107193" w:rsidRPr="00E456B9" w:rsidRDefault="00544EFF" w:rsidP="000C7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0 182 </w:t>
            </w:r>
            <w:r w:rsidR="000C7638">
              <w:rPr>
                <w:rFonts w:ascii="Times New Roman" w:eastAsia="Times New Roman" w:hAnsi="Times New Roman" w:cs="Times New Roman"/>
                <w:sz w:val="23"/>
                <w:szCs w:val="23"/>
              </w:rPr>
              <w:t>124</w:t>
            </w: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07193" w:rsidRPr="00E456B9" w:rsidRDefault="00107193" w:rsidP="00E3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1596" w:type="dxa"/>
            <w:vAlign w:val="center"/>
          </w:tcPr>
          <w:p w:rsidR="00107193" w:rsidRPr="00E456B9" w:rsidRDefault="006D2585" w:rsidP="0040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</w:t>
            </w: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  <w:r w:rsidR="0040004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94</w:t>
            </w: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07193" w:rsidRPr="00E456B9" w:rsidRDefault="00107193" w:rsidP="00E3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орум имеется</w:t>
            </w:r>
          </w:p>
        </w:tc>
      </w:tr>
      <w:tr w:rsidR="00082AA8" w:rsidRPr="00E456B9" w:rsidTr="00BF7D35">
        <w:trPr>
          <w:trHeight w:val="300"/>
        </w:trPr>
        <w:tc>
          <w:tcPr>
            <w:tcW w:w="2110" w:type="dxa"/>
            <w:shd w:val="clear" w:color="auto" w:fill="auto"/>
            <w:vAlign w:val="bottom"/>
          </w:tcPr>
          <w:p w:rsidR="00082AA8" w:rsidRPr="00E456B9" w:rsidRDefault="00082AA8" w:rsidP="0008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3-му вопросу: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082AA8" w:rsidRPr="00E456B9" w:rsidRDefault="006D2585" w:rsidP="000C7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 91</w:t>
            </w:r>
            <w:r w:rsidR="000C7638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0C7638">
              <w:rPr>
                <w:rFonts w:ascii="Times New Roman" w:eastAsia="Times New Roman" w:hAnsi="Times New Roman" w:cs="Times New Roman"/>
                <w:sz w:val="23"/>
                <w:szCs w:val="23"/>
              </w:rPr>
              <w:t>620</w:t>
            </w: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2AA8" w:rsidRPr="00E456B9" w:rsidRDefault="00082AA8" w:rsidP="0008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1596" w:type="dxa"/>
            <w:vAlign w:val="center"/>
          </w:tcPr>
          <w:p w:rsidR="00082AA8" w:rsidRPr="00E456B9" w:rsidRDefault="006D2585" w:rsidP="0040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</w:t>
            </w: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  <w:r w:rsidR="0040004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94</w:t>
            </w: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82AA8" w:rsidRPr="00E456B9" w:rsidRDefault="00082AA8" w:rsidP="0008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орум имеется</w:t>
            </w:r>
          </w:p>
        </w:tc>
      </w:tr>
      <w:tr w:rsidR="00082AA8" w:rsidRPr="00E456B9" w:rsidTr="00BF7D35">
        <w:trPr>
          <w:trHeight w:val="300"/>
        </w:trPr>
        <w:tc>
          <w:tcPr>
            <w:tcW w:w="2110" w:type="dxa"/>
            <w:shd w:val="clear" w:color="auto" w:fill="auto"/>
            <w:vAlign w:val="bottom"/>
          </w:tcPr>
          <w:p w:rsidR="00082AA8" w:rsidRPr="00E456B9" w:rsidRDefault="00082AA8" w:rsidP="0008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4-му вопросу: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082AA8" w:rsidRPr="00E456B9" w:rsidRDefault="006D2585" w:rsidP="000C7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0 182 </w:t>
            </w:r>
            <w:r w:rsidR="000C7638">
              <w:rPr>
                <w:rFonts w:ascii="Times New Roman" w:eastAsia="Times New Roman" w:hAnsi="Times New Roman" w:cs="Times New Roman"/>
                <w:sz w:val="23"/>
                <w:szCs w:val="23"/>
              </w:rPr>
              <w:t>124</w:t>
            </w: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2AA8" w:rsidRPr="00E456B9" w:rsidRDefault="00082AA8" w:rsidP="0008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1596" w:type="dxa"/>
            <w:vAlign w:val="center"/>
          </w:tcPr>
          <w:p w:rsidR="00082AA8" w:rsidRPr="00E456B9" w:rsidRDefault="006D2585" w:rsidP="0040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</w:t>
            </w: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  <w:r w:rsidR="0040004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94</w:t>
            </w: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82AA8" w:rsidRPr="00E456B9" w:rsidRDefault="00082AA8" w:rsidP="0008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орум имеется</w:t>
            </w:r>
          </w:p>
        </w:tc>
      </w:tr>
      <w:tr w:rsidR="00082AA8" w:rsidRPr="00E456B9" w:rsidTr="00BF7D35">
        <w:trPr>
          <w:trHeight w:val="300"/>
        </w:trPr>
        <w:tc>
          <w:tcPr>
            <w:tcW w:w="2110" w:type="dxa"/>
            <w:shd w:val="clear" w:color="auto" w:fill="auto"/>
            <w:vAlign w:val="bottom"/>
          </w:tcPr>
          <w:p w:rsidR="00082AA8" w:rsidRPr="00E456B9" w:rsidRDefault="00082AA8" w:rsidP="0008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5-му вопросу: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082AA8" w:rsidRPr="00E456B9" w:rsidRDefault="00363C23" w:rsidP="000C7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0 182 </w:t>
            </w:r>
            <w:r w:rsidR="000C7638">
              <w:rPr>
                <w:rFonts w:ascii="Times New Roman" w:eastAsia="Times New Roman" w:hAnsi="Times New Roman" w:cs="Times New Roman"/>
                <w:sz w:val="23"/>
                <w:szCs w:val="23"/>
              </w:rPr>
              <w:t>124</w:t>
            </w:r>
            <w:r w:rsidRPr="00E456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2AA8" w:rsidRPr="00E456B9" w:rsidRDefault="00082AA8" w:rsidP="0008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1596" w:type="dxa"/>
            <w:vAlign w:val="center"/>
          </w:tcPr>
          <w:p w:rsidR="00082AA8" w:rsidRPr="00E456B9" w:rsidRDefault="006D2585" w:rsidP="0040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</w:t>
            </w: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  <w:r w:rsidR="0040004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94</w:t>
            </w: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82AA8" w:rsidRPr="00E456B9" w:rsidRDefault="00082AA8" w:rsidP="0008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орум имеется</w:t>
            </w:r>
          </w:p>
        </w:tc>
      </w:tr>
    </w:tbl>
    <w:p w:rsidR="00107193" w:rsidRPr="00E456B9" w:rsidRDefault="00107193" w:rsidP="00833B9A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:rsidR="00811A3E" w:rsidRPr="00E456B9" w:rsidRDefault="00811A3E" w:rsidP="00706380">
      <w:pPr>
        <w:rPr>
          <w:rFonts w:ascii="Times New Roman" w:hAnsi="Times New Roman" w:cs="Times New Roman"/>
          <w:sz w:val="23"/>
          <w:szCs w:val="23"/>
        </w:rPr>
      </w:pPr>
      <w:r w:rsidRPr="00E456B9">
        <w:rPr>
          <w:rFonts w:ascii="Times New Roman" w:hAnsi="Times New Roman" w:cs="Times New Roman"/>
          <w:sz w:val="23"/>
          <w:szCs w:val="23"/>
        </w:rPr>
        <w:t xml:space="preserve">Общее количество участников Собрания составило </w:t>
      </w:r>
      <w:r w:rsidR="000C7638">
        <w:rPr>
          <w:rFonts w:ascii="Times New Roman" w:hAnsi="Times New Roman" w:cs="Times New Roman"/>
          <w:sz w:val="23"/>
          <w:szCs w:val="23"/>
        </w:rPr>
        <w:t>1</w:t>
      </w:r>
      <w:r w:rsidRPr="00E456B9">
        <w:rPr>
          <w:rFonts w:ascii="Times New Roman" w:hAnsi="Times New Roman" w:cs="Times New Roman"/>
          <w:sz w:val="23"/>
          <w:szCs w:val="23"/>
        </w:rPr>
        <w:t xml:space="preserve"> лиц</w:t>
      </w:r>
      <w:r w:rsidR="000C7638">
        <w:rPr>
          <w:rFonts w:ascii="Times New Roman" w:hAnsi="Times New Roman" w:cs="Times New Roman"/>
          <w:sz w:val="23"/>
          <w:szCs w:val="23"/>
        </w:rPr>
        <w:t>о</w:t>
      </w:r>
      <w:r w:rsidRPr="00E456B9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76"/>
        <w:gridCol w:w="5524"/>
      </w:tblGrid>
      <w:tr w:rsidR="00C24A49" w:rsidRPr="00E456B9" w:rsidTr="00BF7D35">
        <w:trPr>
          <w:trHeight w:val="487"/>
        </w:trPr>
        <w:tc>
          <w:tcPr>
            <w:tcW w:w="9400" w:type="dxa"/>
            <w:gridSpan w:val="2"/>
            <w:shd w:val="clear" w:color="auto" w:fill="auto"/>
            <w:hideMark/>
          </w:tcPr>
          <w:p w:rsidR="00C24A49" w:rsidRPr="00E456B9" w:rsidRDefault="00C24A49" w:rsidP="00C2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Функции Счетной комиссии Общества выполнял Регистратор Общества.</w:t>
            </w:r>
          </w:p>
        </w:tc>
      </w:tr>
      <w:tr w:rsidR="00C24A49" w:rsidRPr="00E456B9" w:rsidTr="00BF7D35">
        <w:trPr>
          <w:trHeight w:val="257"/>
        </w:trPr>
        <w:tc>
          <w:tcPr>
            <w:tcW w:w="3876" w:type="dxa"/>
            <w:shd w:val="clear" w:color="auto" w:fill="auto"/>
            <w:vAlign w:val="bottom"/>
            <w:hideMark/>
          </w:tcPr>
          <w:p w:rsidR="00C24A49" w:rsidRPr="00E456B9" w:rsidRDefault="00C24A49" w:rsidP="00C24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Полное наименование Регистратора Общества:</w:t>
            </w:r>
          </w:p>
        </w:tc>
        <w:tc>
          <w:tcPr>
            <w:tcW w:w="5524" w:type="dxa"/>
            <w:shd w:val="clear" w:color="auto" w:fill="auto"/>
            <w:vAlign w:val="bottom"/>
            <w:hideMark/>
          </w:tcPr>
          <w:p w:rsidR="00C24A49" w:rsidRPr="00E456B9" w:rsidRDefault="00C24A49" w:rsidP="00C2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ционерное общество «</w:t>
            </w:r>
            <w:r w:rsidR="00C2428E"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зависимая регистраторская компания</w:t>
            </w: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.О.С.Т.»</w:t>
            </w:r>
          </w:p>
        </w:tc>
      </w:tr>
      <w:tr w:rsidR="00C24A49" w:rsidRPr="00E456B9" w:rsidTr="00BF7D35">
        <w:trPr>
          <w:trHeight w:val="336"/>
        </w:trPr>
        <w:tc>
          <w:tcPr>
            <w:tcW w:w="3876" w:type="dxa"/>
            <w:shd w:val="clear" w:color="auto" w:fill="auto"/>
            <w:vAlign w:val="bottom"/>
            <w:hideMark/>
          </w:tcPr>
          <w:p w:rsidR="00C24A49" w:rsidRPr="00E456B9" w:rsidRDefault="00C24A49" w:rsidP="00C24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Место нахождения Регистратора:</w:t>
            </w:r>
          </w:p>
        </w:tc>
        <w:tc>
          <w:tcPr>
            <w:tcW w:w="5524" w:type="dxa"/>
            <w:shd w:val="clear" w:color="auto" w:fill="auto"/>
            <w:vAlign w:val="bottom"/>
            <w:hideMark/>
          </w:tcPr>
          <w:p w:rsidR="00C24A49" w:rsidRPr="00E456B9" w:rsidRDefault="009269F9" w:rsidP="0092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Москва; 107076, г. Москва, ул. Стромынка, д. 18, корп. 5Б, помещение IX</w:t>
            </w:r>
          </w:p>
        </w:tc>
      </w:tr>
      <w:tr w:rsidR="00C24A49" w:rsidRPr="00E456B9" w:rsidTr="00BF7D35">
        <w:trPr>
          <w:trHeight w:val="694"/>
        </w:trPr>
        <w:tc>
          <w:tcPr>
            <w:tcW w:w="3876" w:type="dxa"/>
            <w:shd w:val="clear" w:color="auto" w:fill="auto"/>
            <w:vAlign w:val="bottom"/>
            <w:hideMark/>
          </w:tcPr>
          <w:p w:rsidR="00C24A49" w:rsidRPr="00E456B9" w:rsidRDefault="00C24A49" w:rsidP="00C24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Уполномоченное лицо Регистратора:</w:t>
            </w:r>
          </w:p>
        </w:tc>
        <w:tc>
          <w:tcPr>
            <w:tcW w:w="5524" w:type="dxa"/>
            <w:shd w:val="clear" w:color="auto" w:fill="auto"/>
            <w:vAlign w:val="bottom"/>
            <w:hideMark/>
          </w:tcPr>
          <w:p w:rsidR="00C24A49" w:rsidRPr="00E456B9" w:rsidRDefault="00C24A49" w:rsidP="000C7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ндреева Надежда Георгиевна, действующая на основании Доверенности № </w:t>
            </w:r>
            <w:r w:rsidR="000C76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6</w:t>
            </w: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9269F9"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CE4246" w:rsidRPr="00CE424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269F9"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кабря</w:t>
            </w: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0</w:t>
            </w:r>
            <w:r w:rsidR="00CE4246" w:rsidRPr="00CE424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0C76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</w:tr>
    </w:tbl>
    <w:p w:rsidR="00C24A49" w:rsidRPr="00E456B9" w:rsidRDefault="00C24A49" w:rsidP="004E03F5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:rsidR="0077136C" w:rsidRPr="00E456B9" w:rsidRDefault="0077136C" w:rsidP="00771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456B9">
        <w:rPr>
          <w:rFonts w:ascii="Times New Roman" w:hAnsi="Times New Roman" w:cs="Times New Roman"/>
          <w:sz w:val="23"/>
          <w:szCs w:val="23"/>
        </w:rPr>
        <w:t xml:space="preserve">Представитель </w:t>
      </w:r>
      <w:r w:rsidR="00C24A49" w:rsidRPr="00E4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ционерного общества</w:t>
      </w:r>
      <w:r w:rsidRPr="00E4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</w:t>
      </w:r>
      <w:r w:rsidR="00C2428E" w:rsidRPr="00E4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зависимая регистраторская компания</w:t>
      </w:r>
      <w:r w:rsidR="00C24A49" w:rsidRPr="00E4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.О.С.Т.</w:t>
      </w:r>
      <w:r w:rsidRPr="00E4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Pr="00E456B9">
        <w:rPr>
          <w:rFonts w:ascii="Times New Roman" w:hAnsi="Times New Roman" w:cs="Times New Roman"/>
          <w:sz w:val="23"/>
          <w:szCs w:val="23"/>
        </w:rPr>
        <w:t xml:space="preserve"> сообщил результаты регистрации лиц, участвующих в собрании. Председатель собрания </w:t>
      </w:r>
      <w:r w:rsidR="004A71AD">
        <w:rPr>
          <w:rFonts w:ascii="Times New Roman" w:hAnsi="Times New Roman" w:cs="Times New Roman"/>
          <w:sz w:val="23"/>
          <w:szCs w:val="23"/>
        </w:rPr>
        <w:t>Глазырин Андрей Владимирович</w:t>
      </w:r>
      <w:r w:rsidR="00C2428E" w:rsidRPr="00E456B9">
        <w:rPr>
          <w:rFonts w:ascii="Times New Roman" w:hAnsi="Times New Roman" w:cs="Times New Roman"/>
          <w:sz w:val="23"/>
          <w:szCs w:val="23"/>
        </w:rPr>
        <w:t xml:space="preserve"> </w:t>
      </w:r>
      <w:r w:rsidRPr="00E456B9">
        <w:rPr>
          <w:rFonts w:ascii="Times New Roman" w:hAnsi="Times New Roman" w:cs="Times New Roman"/>
          <w:sz w:val="23"/>
          <w:szCs w:val="23"/>
        </w:rPr>
        <w:t>объявил общее собрание акционеров открытым, огласил повестку дня общего собрания и предложил перейти к обсуждению вопросов повестки дня.</w:t>
      </w:r>
      <w:r w:rsidR="00DB6A08" w:rsidRPr="00E456B9">
        <w:rPr>
          <w:rFonts w:ascii="Times New Roman" w:hAnsi="Times New Roman" w:cs="Times New Roman"/>
          <w:sz w:val="23"/>
          <w:szCs w:val="23"/>
        </w:rPr>
        <w:t xml:space="preserve"> Секретарем собрания назначен </w:t>
      </w:r>
      <w:r w:rsidR="00544EFF" w:rsidRPr="00E456B9">
        <w:rPr>
          <w:rFonts w:ascii="Times New Roman" w:hAnsi="Times New Roman" w:cs="Times New Roman"/>
          <w:sz w:val="23"/>
          <w:szCs w:val="23"/>
        </w:rPr>
        <w:t>Голей Павел Игоревич</w:t>
      </w:r>
      <w:r w:rsidR="00DB6A08" w:rsidRPr="00E456B9">
        <w:rPr>
          <w:rFonts w:ascii="Times New Roman" w:hAnsi="Times New Roman" w:cs="Times New Roman"/>
          <w:sz w:val="23"/>
          <w:szCs w:val="23"/>
        </w:rPr>
        <w:t>.</w:t>
      </w:r>
    </w:p>
    <w:p w:rsidR="00075A86" w:rsidRPr="00E456B9" w:rsidRDefault="00075A86" w:rsidP="00244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D581B" w:rsidRPr="00E456B9" w:rsidRDefault="00ED581B" w:rsidP="00ED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456B9">
        <w:rPr>
          <w:rFonts w:ascii="Times New Roman" w:hAnsi="Times New Roman" w:cs="Times New Roman"/>
          <w:b/>
          <w:bCs/>
          <w:sz w:val="23"/>
          <w:szCs w:val="23"/>
        </w:rPr>
        <w:t xml:space="preserve">По вопросу </w:t>
      </w:r>
      <w:r w:rsidR="00DB6A08" w:rsidRPr="00E456B9">
        <w:rPr>
          <w:rFonts w:ascii="Times New Roman" w:hAnsi="Times New Roman" w:cs="Times New Roman"/>
          <w:b/>
          <w:bCs/>
          <w:sz w:val="23"/>
          <w:szCs w:val="23"/>
        </w:rPr>
        <w:t>1</w:t>
      </w:r>
    </w:p>
    <w:p w:rsidR="00326712" w:rsidRDefault="00326712" w:rsidP="00ED581B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326712">
        <w:rPr>
          <w:rFonts w:ascii="Times New Roman" w:hAnsi="Times New Roman"/>
          <w:b/>
          <w:sz w:val="23"/>
          <w:szCs w:val="23"/>
        </w:rPr>
        <w:t>Утверждение годового отчета Общества по результатам финансово-хозяйственной деятельности Общества за 202</w:t>
      </w:r>
      <w:r w:rsidR="000C7638">
        <w:rPr>
          <w:rFonts w:ascii="Times New Roman" w:hAnsi="Times New Roman"/>
          <w:b/>
          <w:sz w:val="23"/>
          <w:szCs w:val="23"/>
        </w:rPr>
        <w:t>3</w:t>
      </w:r>
      <w:r w:rsidRPr="00326712">
        <w:rPr>
          <w:rFonts w:ascii="Times New Roman" w:hAnsi="Times New Roman"/>
          <w:b/>
          <w:sz w:val="23"/>
          <w:szCs w:val="23"/>
        </w:rPr>
        <w:t xml:space="preserve"> г., Годовой бухгалтерской отчетности Общества за 202</w:t>
      </w:r>
      <w:r w:rsidR="000C7638">
        <w:rPr>
          <w:rFonts w:ascii="Times New Roman" w:hAnsi="Times New Roman"/>
          <w:b/>
          <w:sz w:val="23"/>
          <w:szCs w:val="23"/>
        </w:rPr>
        <w:t>3</w:t>
      </w:r>
      <w:r w:rsidRPr="00326712">
        <w:rPr>
          <w:rFonts w:ascii="Times New Roman" w:hAnsi="Times New Roman"/>
          <w:b/>
          <w:sz w:val="23"/>
          <w:szCs w:val="23"/>
        </w:rPr>
        <w:t xml:space="preserve"> г., в том числе отчета о прибылях и убытках (счета прибылей и убытков) Общества за 202</w:t>
      </w:r>
      <w:r w:rsidR="000C7638">
        <w:rPr>
          <w:rFonts w:ascii="Times New Roman" w:hAnsi="Times New Roman"/>
          <w:b/>
          <w:sz w:val="23"/>
          <w:szCs w:val="23"/>
        </w:rPr>
        <w:t>3</w:t>
      </w:r>
      <w:r w:rsidRPr="00326712">
        <w:rPr>
          <w:rFonts w:ascii="Times New Roman" w:hAnsi="Times New Roman"/>
          <w:b/>
          <w:sz w:val="23"/>
          <w:szCs w:val="23"/>
        </w:rPr>
        <w:t xml:space="preserve"> г.</w:t>
      </w:r>
    </w:p>
    <w:p w:rsidR="00075A86" w:rsidRDefault="00075A86" w:rsidP="00ED581B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:rsidR="00ED581B" w:rsidRPr="00E456B9" w:rsidRDefault="00ED581B" w:rsidP="00ED581B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E456B9">
        <w:rPr>
          <w:rFonts w:ascii="Times New Roman" w:hAnsi="Times New Roman" w:cs="Times New Roman"/>
          <w:i/>
          <w:sz w:val="23"/>
          <w:szCs w:val="23"/>
        </w:rPr>
        <w:lastRenderedPageBreak/>
        <w:t xml:space="preserve">По </w:t>
      </w:r>
      <w:r w:rsidR="0061508B" w:rsidRPr="00E456B9">
        <w:rPr>
          <w:rFonts w:ascii="Times New Roman" w:hAnsi="Times New Roman" w:cs="Times New Roman"/>
          <w:i/>
          <w:sz w:val="23"/>
          <w:szCs w:val="23"/>
        </w:rPr>
        <w:t>первому</w:t>
      </w:r>
      <w:r w:rsidRPr="00E456B9">
        <w:rPr>
          <w:rFonts w:ascii="Times New Roman" w:hAnsi="Times New Roman" w:cs="Times New Roman"/>
          <w:i/>
          <w:sz w:val="23"/>
          <w:szCs w:val="23"/>
        </w:rPr>
        <w:t xml:space="preserve"> вопросу повестки дня голоса распределились следующим образом:</w:t>
      </w:r>
    </w:p>
    <w:p w:rsidR="00ED581B" w:rsidRPr="00E456B9" w:rsidRDefault="00ED581B" w:rsidP="00ED581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56B9">
        <w:rPr>
          <w:rFonts w:ascii="Times New Roman" w:hAnsi="Times New Roman" w:cs="Times New Roman"/>
          <w:i/>
          <w:sz w:val="23"/>
          <w:szCs w:val="23"/>
        </w:rPr>
        <w:t>Число голосов, отданных за каждый из вариантов голосования ("за", "против" и "воздержался)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559"/>
        <w:gridCol w:w="1134"/>
        <w:gridCol w:w="3856"/>
      </w:tblGrid>
      <w:tr w:rsidR="00ED581B" w:rsidRPr="00E456B9" w:rsidTr="000658E7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:rsidR="00ED581B" w:rsidRPr="00E456B9" w:rsidRDefault="00ED581B" w:rsidP="00DB6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по </w:t>
            </w:r>
            <w:r w:rsidR="00DB6A08"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</w:t>
            </w: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-му вопросу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1B" w:rsidRPr="00E456B9" w:rsidRDefault="00ED581B" w:rsidP="00E35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581B" w:rsidRPr="00E456B9" w:rsidRDefault="00ED581B" w:rsidP="00E3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56" w:type="dxa"/>
            <w:shd w:val="clear" w:color="auto" w:fill="auto"/>
            <w:vAlign w:val="center"/>
            <w:hideMark/>
          </w:tcPr>
          <w:p w:rsidR="00ED581B" w:rsidRPr="00E456B9" w:rsidRDefault="000658E7" w:rsidP="00E35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 от принявших участие в собрании</w:t>
            </w:r>
          </w:p>
        </w:tc>
      </w:tr>
      <w:tr w:rsidR="00ED581B" w:rsidRPr="00E456B9" w:rsidTr="000658E7">
        <w:trPr>
          <w:trHeight w:val="300"/>
        </w:trPr>
        <w:tc>
          <w:tcPr>
            <w:tcW w:w="2142" w:type="dxa"/>
            <w:shd w:val="clear" w:color="auto" w:fill="auto"/>
            <w:vAlign w:val="bottom"/>
          </w:tcPr>
          <w:p w:rsidR="00ED581B" w:rsidRPr="00E456B9" w:rsidRDefault="00ED581B" w:rsidP="00E35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З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581B" w:rsidRPr="00E456B9" w:rsidRDefault="00544EFF" w:rsidP="0007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0 182 </w:t>
            </w:r>
            <w:r w:rsidR="00075A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4</w:t>
            </w: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581B" w:rsidRPr="00E456B9" w:rsidRDefault="00ED581B" w:rsidP="00E3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D581B" w:rsidRPr="00E456B9" w:rsidRDefault="00ED581B" w:rsidP="00E35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00</w:t>
            </w:r>
            <w:r w:rsidR="00363C2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0</w:t>
            </w: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ED581B" w:rsidRPr="00E456B9" w:rsidTr="000658E7">
        <w:trPr>
          <w:trHeight w:val="300"/>
        </w:trPr>
        <w:tc>
          <w:tcPr>
            <w:tcW w:w="2142" w:type="dxa"/>
            <w:shd w:val="clear" w:color="auto" w:fill="auto"/>
            <w:vAlign w:val="bottom"/>
          </w:tcPr>
          <w:p w:rsidR="00ED581B" w:rsidRPr="00E456B9" w:rsidRDefault="00ED581B" w:rsidP="00E35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РОТИВ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1B" w:rsidRPr="00E456B9" w:rsidRDefault="00ED581B" w:rsidP="00E35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581B" w:rsidRPr="00E456B9" w:rsidRDefault="00ED581B" w:rsidP="00E3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D581B" w:rsidRPr="00E456B9" w:rsidRDefault="00ED581B" w:rsidP="00E35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 %</w:t>
            </w:r>
          </w:p>
        </w:tc>
      </w:tr>
      <w:tr w:rsidR="00ED581B" w:rsidRPr="00E456B9" w:rsidTr="000658E7">
        <w:trPr>
          <w:trHeight w:val="300"/>
        </w:trPr>
        <w:tc>
          <w:tcPr>
            <w:tcW w:w="2142" w:type="dxa"/>
            <w:shd w:val="clear" w:color="auto" w:fill="auto"/>
            <w:vAlign w:val="bottom"/>
          </w:tcPr>
          <w:p w:rsidR="00ED581B" w:rsidRPr="00E456B9" w:rsidRDefault="00ED581B" w:rsidP="00E35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ВОЗДЕРЖАЛСЯ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1B" w:rsidRPr="00E456B9" w:rsidRDefault="00ED581B" w:rsidP="00E35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581B" w:rsidRPr="00E456B9" w:rsidRDefault="00ED581B" w:rsidP="00E3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D581B" w:rsidRPr="00E456B9" w:rsidRDefault="00ED581B" w:rsidP="00E35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 %</w:t>
            </w:r>
          </w:p>
        </w:tc>
      </w:tr>
    </w:tbl>
    <w:p w:rsidR="00ED581B" w:rsidRPr="00E456B9" w:rsidRDefault="00ED581B" w:rsidP="00717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581B" w:rsidRPr="00E456B9" w:rsidRDefault="00ED581B" w:rsidP="00ED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456B9">
        <w:rPr>
          <w:rFonts w:ascii="Times New Roman" w:hAnsi="Times New Roman" w:cs="Times New Roman"/>
          <w:b/>
          <w:sz w:val="23"/>
          <w:szCs w:val="23"/>
        </w:rPr>
        <w:t>Решение, принятое собранием:</w:t>
      </w:r>
    </w:p>
    <w:p w:rsidR="00ED581B" w:rsidRPr="00E456B9" w:rsidRDefault="00ED581B" w:rsidP="00717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26712" w:rsidRDefault="00326712" w:rsidP="00C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2671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твердить годовой отчет Общества по результатам финансово-хозяйственной деятельности Общества за 202</w:t>
      </w:r>
      <w:r w:rsidR="00075A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  <w:r w:rsidRPr="0032671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, Годовую бухгалтерскую отчетность Общества за 202</w:t>
      </w:r>
      <w:r w:rsidR="00075A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  <w:r w:rsidRPr="0032671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 В том числе отчет о прибылях и убытках (счета прибылей и убытков) Общества за 202</w:t>
      </w:r>
      <w:r w:rsidR="00075A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  <w:r w:rsidRPr="0032671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p w:rsidR="00326712" w:rsidRDefault="00326712" w:rsidP="00C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24A49" w:rsidRPr="00E456B9" w:rsidRDefault="00C24A49" w:rsidP="00C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456B9">
        <w:rPr>
          <w:rFonts w:ascii="Times New Roman" w:hAnsi="Times New Roman" w:cs="Times New Roman"/>
          <w:b/>
          <w:bCs/>
          <w:sz w:val="23"/>
          <w:szCs w:val="23"/>
        </w:rPr>
        <w:t xml:space="preserve">По вопросу </w:t>
      </w:r>
      <w:r w:rsidR="00DB6A08" w:rsidRPr="00E456B9">
        <w:rPr>
          <w:rFonts w:ascii="Times New Roman" w:hAnsi="Times New Roman" w:cs="Times New Roman"/>
          <w:b/>
          <w:bCs/>
          <w:sz w:val="23"/>
          <w:szCs w:val="23"/>
        </w:rPr>
        <w:t>2</w:t>
      </w:r>
    </w:p>
    <w:p w:rsidR="004A71AD" w:rsidRDefault="004A71AD" w:rsidP="00C24A49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A71AD">
        <w:rPr>
          <w:rFonts w:ascii="Times New Roman" w:hAnsi="Times New Roman"/>
          <w:b/>
          <w:sz w:val="23"/>
          <w:szCs w:val="23"/>
        </w:rPr>
        <w:t>О распределении прибыли Общества по результатам финансово-хозяйственной деятельности Общества за 202</w:t>
      </w:r>
      <w:r w:rsidR="00075A86">
        <w:rPr>
          <w:rFonts w:ascii="Times New Roman" w:hAnsi="Times New Roman"/>
          <w:b/>
          <w:sz w:val="23"/>
          <w:szCs w:val="23"/>
        </w:rPr>
        <w:t>3</w:t>
      </w:r>
      <w:r w:rsidRPr="004A71AD">
        <w:rPr>
          <w:rFonts w:ascii="Times New Roman" w:hAnsi="Times New Roman"/>
          <w:b/>
          <w:sz w:val="23"/>
          <w:szCs w:val="23"/>
        </w:rPr>
        <w:t xml:space="preserve"> г., а также нераспределенной прибыли прошлых лет.</w:t>
      </w:r>
    </w:p>
    <w:p w:rsidR="000E26EE" w:rsidRPr="00E456B9" w:rsidRDefault="000E26EE" w:rsidP="00C24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24A49" w:rsidRPr="00E456B9" w:rsidRDefault="00C24A49" w:rsidP="00C24A49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E456B9">
        <w:rPr>
          <w:rFonts w:ascii="Times New Roman" w:hAnsi="Times New Roman" w:cs="Times New Roman"/>
          <w:i/>
          <w:sz w:val="23"/>
          <w:szCs w:val="23"/>
        </w:rPr>
        <w:t xml:space="preserve">По </w:t>
      </w:r>
      <w:r w:rsidR="0061508B" w:rsidRPr="00E456B9">
        <w:rPr>
          <w:rFonts w:ascii="Times New Roman" w:hAnsi="Times New Roman" w:cs="Times New Roman"/>
          <w:i/>
          <w:sz w:val="23"/>
          <w:szCs w:val="23"/>
        </w:rPr>
        <w:t>второму</w:t>
      </w:r>
      <w:r w:rsidRPr="00E456B9">
        <w:rPr>
          <w:rFonts w:ascii="Times New Roman" w:hAnsi="Times New Roman" w:cs="Times New Roman"/>
          <w:i/>
          <w:sz w:val="23"/>
          <w:szCs w:val="23"/>
        </w:rPr>
        <w:t xml:space="preserve"> вопросу повестки дня голоса распределились следующим образом:</w:t>
      </w:r>
    </w:p>
    <w:p w:rsidR="00C24A49" w:rsidRPr="00E456B9" w:rsidRDefault="00C24A49" w:rsidP="00C24A4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56B9">
        <w:rPr>
          <w:rFonts w:ascii="Times New Roman" w:hAnsi="Times New Roman" w:cs="Times New Roman"/>
          <w:i/>
          <w:sz w:val="23"/>
          <w:szCs w:val="23"/>
        </w:rPr>
        <w:t>Число голосов, отданных за каждый из вариантов голосования ("за", "против" и "воздержался)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559"/>
        <w:gridCol w:w="1134"/>
        <w:gridCol w:w="3856"/>
      </w:tblGrid>
      <w:tr w:rsidR="00C24A49" w:rsidRPr="00E456B9" w:rsidTr="000658E7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:rsidR="00C24A49" w:rsidRPr="00E456B9" w:rsidRDefault="00C24A49" w:rsidP="0061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по </w:t>
            </w:r>
            <w:r w:rsidR="0061508B"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</w:t>
            </w: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-му вопросу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A49" w:rsidRPr="00E456B9" w:rsidRDefault="00C24A49" w:rsidP="006B0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24A49" w:rsidRPr="00E456B9" w:rsidRDefault="00C24A49" w:rsidP="006B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56" w:type="dxa"/>
            <w:shd w:val="clear" w:color="auto" w:fill="auto"/>
            <w:vAlign w:val="center"/>
            <w:hideMark/>
          </w:tcPr>
          <w:p w:rsidR="00C24A49" w:rsidRPr="00E456B9" w:rsidRDefault="000658E7" w:rsidP="006B0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 от принявших участие в собрании</w:t>
            </w:r>
          </w:p>
        </w:tc>
      </w:tr>
      <w:tr w:rsidR="00C24A49" w:rsidRPr="00E456B9" w:rsidTr="000658E7">
        <w:trPr>
          <w:trHeight w:val="300"/>
        </w:trPr>
        <w:tc>
          <w:tcPr>
            <w:tcW w:w="2142" w:type="dxa"/>
            <w:shd w:val="clear" w:color="auto" w:fill="auto"/>
            <w:vAlign w:val="bottom"/>
          </w:tcPr>
          <w:p w:rsidR="00C24A49" w:rsidRPr="00E456B9" w:rsidRDefault="00C24A49" w:rsidP="006B0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З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A49" w:rsidRPr="00E456B9" w:rsidRDefault="00544EFF" w:rsidP="006B0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0 182 124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24A49" w:rsidRPr="00E456B9" w:rsidRDefault="00C24A49" w:rsidP="006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24A49" w:rsidRPr="00E456B9" w:rsidRDefault="00930EDA" w:rsidP="0007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000000</w:t>
            </w:r>
            <w:r w:rsidR="00C24A49"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C24A49" w:rsidRPr="00E456B9" w:rsidTr="000658E7">
        <w:trPr>
          <w:trHeight w:val="300"/>
        </w:trPr>
        <w:tc>
          <w:tcPr>
            <w:tcW w:w="2142" w:type="dxa"/>
            <w:shd w:val="clear" w:color="auto" w:fill="auto"/>
            <w:vAlign w:val="bottom"/>
          </w:tcPr>
          <w:p w:rsidR="00C24A49" w:rsidRPr="00E456B9" w:rsidRDefault="00C24A49" w:rsidP="006B0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РОТИВ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A49" w:rsidRPr="00E456B9" w:rsidRDefault="00C24A49" w:rsidP="006B0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24A49" w:rsidRPr="00E456B9" w:rsidRDefault="00C24A49" w:rsidP="006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24A49" w:rsidRPr="00E456B9" w:rsidRDefault="00C24A49" w:rsidP="006B0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 %</w:t>
            </w:r>
          </w:p>
        </w:tc>
      </w:tr>
      <w:tr w:rsidR="00C24A49" w:rsidRPr="00E456B9" w:rsidTr="000658E7">
        <w:trPr>
          <w:trHeight w:val="300"/>
        </w:trPr>
        <w:tc>
          <w:tcPr>
            <w:tcW w:w="2142" w:type="dxa"/>
            <w:shd w:val="clear" w:color="auto" w:fill="auto"/>
            <w:vAlign w:val="bottom"/>
          </w:tcPr>
          <w:p w:rsidR="00C24A49" w:rsidRPr="00E456B9" w:rsidRDefault="00C24A49" w:rsidP="006B0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ВОЗДЕРЖАЛСЯ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A49" w:rsidRPr="00E456B9" w:rsidRDefault="00930EDA" w:rsidP="006B0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24A49" w:rsidRPr="00E456B9" w:rsidRDefault="00C24A49" w:rsidP="006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24A49" w:rsidRPr="00E456B9" w:rsidRDefault="00C24A49" w:rsidP="0007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 %</w:t>
            </w:r>
          </w:p>
        </w:tc>
      </w:tr>
    </w:tbl>
    <w:p w:rsidR="003E39DF" w:rsidRPr="00E456B9" w:rsidRDefault="003E39DF" w:rsidP="00C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24A49" w:rsidRPr="00E456B9" w:rsidRDefault="00C24A49" w:rsidP="00C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456B9">
        <w:rPr>
          <w:rFonts w:ascii="Times New Roman" w:hAnsi="Times New Roman" w:cs="Times New Roman"/>
          <w:b/>
          <w:sz w:val="23"/>
          <w:szCs w:val="23"/>
        </w:rPr>
        <w:t>Решение, принятое собранием:</w:t>
      </w:r>
    </w:p>
    <w:p w:rsidR="00C24A49" w:rsidRPr="00E456B9" w:rsidRDefault="00C24A49" w:rsidP="00C24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658E7" w:rsidRPr="00E456B9" w:rsidRDefault="00544EFF" w:rsidP="00065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быль Общества по результатам финансово-хозяйственной деятельности Общества за 20</w:t>
      </w:r>
      <w:r w:rsidR="004A71A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E33BD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  <w:r w:rsidRPr="00E4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 не распределять. Дивиденды не объявлять и не выплачивать.</w:t>
      </w:r>
    </w:p>
    <w:p w:rsidR="00544EFF" w:rsidRPr="00E456B9" w:rsidRDefault="00544EFF" w:rsidP="00065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44EFF" w:rsidRPr="00E456B9" w:rsidRDefault="00544EFF" w:rsidP="0054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456B9">
        <w:rPr>
          <w:rFonts w:ascii="Times New Roman" w:hAnsi="Times New Roman" w:cs="Times New Roman"/>
          <w:b/>
          <w:bCs/>
          <w:sz w:val="23"/>
          <w:szCs w:val="23"/>
        </w:rPr>
        <w:t>По вопросу 3</w:t>
      </w:r>
    </w:p>
    <w:p w:rsidR="00544EFF" w:rsidRPr="00E456B9" w:rsidRDefault="006B0D51" w:rsidP="00065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брание членов Совета директоров Общества.</w:t>
      </w:r>
    </w:p>
    <w:p w:rsidR="006B0D51" w:rsidRPr="00E456B9" w:rsidRDefault="006B0D51" w:rsidP="006B0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боры членов совета директоров (наблюдательного совета) общества осуществляются кумулятивным голосованием.</w:t>
      </w:r>
    </w:p>
    <w:p w:rsidR="006B0D51" w:rsidRPr="00E456B9" w:rsidRDefault="006B0D51" w:rsidP="00E456B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456B9">
        <w:rPr>
          <w:rFonts w:ascii="Times New Roman" w:hAnsi="Times New Roman" w:cs="Times New Roman"/>
          <w:i/>
          <w:sz w:val="23"/>
          <w:szCs w:val="23"/>
        </w:rPr>
        <w:t xml:space="preserve">По </w:t>
      </w:r>
      <w:r w:rsidR="009068B0">
        <w:rPr>
          <w:rFonts w:ascii="Times New Roman" w:hAnsi="Times New Roman" w:cs="Times New Roman"/>
          <w:i/>
          <w:sz w:val="23"/>
          <w:szCs w:val="23"/>
        </w:rPr>
        <w:t>третьему</w:t>
      </w:r>
      <w:r w:rsidRPr="00E456B9">
        <w:rPr>
          <w:rFonts w:ascii="Times New Roman" w:hAnsi="Times New Roman" w:cs="Times New Roman"/>
          <w:i/>
          <w:sz w:val="23"/>
          <w:szCs w:val="23"/>
        </w:rPr>
        <w:t xml:space="preserve"> вопросу повестки дня голоса распределились следующим образом:</w:t>
      </w:r>
    </w:p>
    <w:p w:rsidR="006B0D51" w:rsidRPr="00E456B9" w:rsidRDefault="006B0D51" w:rsidP="00E456B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456B9">
        <w:rPr>
          <w:rFonts w:ascii="Times New Roman" w:hAnsi="Times New Roman" w:cs="Times New Roman"/>
          <w:i/>
          <w:sz w:val="23"/>
          <w:szCs w:val="23"/>
        </w:rPr>
        <w:t>Число голосов, отданных за каждый из вариантов голосования («за», «против» и «воздержался):</w:t>
      </w:r>
    </w:p>
    <w:tbl>
      <w:tblPr>
        <w:tblW w:w="950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125"/>
      </w:tblGrid>
      <w:tr w:rsidR="006B0D51" w:rsidRPr="00E456B9" w:rsidTr="006B0D51">
        <w:trPr>
          <w:cantSplit/>
        </w:trPr>
        <w:tc>
          <w:tcPr>
            <w:tcW w:w="567" w:type="dxa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.И.О. кандидата</w:t>
            </w:r>
          </w:p>
        </w:tc>
        <w:tc>
          <w:tcPr>
            <w:tcW w:w="3125" w:type="dxa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о голосов, отданных за каждый из вариантов голосования</w:t>
            </w:r>
          </w:p>
        </w:tc>
      </w:tr>
      <w:tr w:rsidR="006B0D51" w:rsidRPr="00E456B9" w:rsidTr="006B0D51">
        <w:trPr>
          <w:cantSplit/>
        </w:trPr>
        <w:tc>
          <w:tcPr>
            <w:tcW w:w="9504" w:type="dxa"/>
            <w:gridSpan w:val="3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"ЗА", распределение голосов по кандидатам</w:t>
            </w:r>
          </w:p>
        </w:tc>
      </w:tr>
      <w:tr w:rsidR="006B0D51" w:rsidRPr="00E456B9" w:rsidTr="006B0D51">
        <w:trPr>
          <w:cantSplit/>
        </w:trPr>
        <w:tc>
          <w:tcPr>
            <w:tcW w:w="567" w:type="dxa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812" w:type="dxa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Глазырин Андрей Владимирович</w:t>
            </w:r>
          </w:p>
        </w:tc>
        <w:tc>
          <w:tcPr>
            <w:tcW w:w="3125" w:type="dxa"/>
          </w:tcPr>
          <w:p w:rsidR="006B0D51" w:rsidRPr="00E456B9" w:rsidRDefault="006B0D51" w:rsidP="0093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40 182 </w:t>
            </w:r>
            <w:r w:rsidR="00930ED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4</w:t>
            </w: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6B0D51" w:rsidRPr="00E456B9" w:rsidTr="006B0D51">
        <w:trPr>
          <w:cantSplit/>
        </w:trPr>
        <w:tc>
          <w:tcPr>
            <w:tcW w:w="567" w:type="dxa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812" w:type="dxa"/>
          </w:tcPr>
          <w:p w:rsidR="006B0D51" w:rsidRPr="00CA5A62" w:rsidRDefault="00CA5A62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Трофимова Ирина Леонидовна</w:t>
            </w:r>
          </w:p>
        </w:tc>
        <w:tc>
          <w:tcPr>
            <w:tcW w:w="3125" w:type="dxa"/>
          </w:tcPr>
          <w:p w:rsidR="006B0D51" w:rsidRPr="00E456B9" w:rsidRDefault="006B0D51" w:rsidP="0093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40 182 </w:t>
            </w:r>
            <w:r w:rsidR="00930ED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4</w:t>
            </w: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6B0D51" w:rsidRPr="00E456B9" w:rsidTr="006B0D51">
        <w:trPr>
          <w:cantSplit/>
        </w:trPr>
        <w:tc>
          <w:tcPr>
            <w:tcW w:w="567" w:type="dxa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812" w:type="dxa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Яценко Евгений Анатольевич</w:t>
            </w:r>
          </w:p>
        </w:tc>
        <w:tc>
          <w:tcPr>
            <w:tcW w:w="3125" w:type="dxa"/>
          </w:tcPr>
          <w:p w:rsidR="006B0D51" w:rsidRPr="00E456B9" w:rsidRDefault="006B0D51" w:rsidP="0093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40 182 </w:t>
            </w:r>
            <w:r w:rsidR="00930ED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4</w:t>
            </w: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6B0D51" w:rsidRPr="00E456B9" w:rsidTr="006B0D51">
        <w:trPr>
          <w:cantSplit/>
        </w:trPr>
        <w:tc>
          <w:tcPr>
            <w:tcW w:w="567" w:type="dxa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812" w:type="dxa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Улокина Елена Валерьевна</w:t>
            </w:r>
          </w:p>
        </w:tc>
        <w:tc>
          <w:tcPr>
            <w:tcW w:w="3125" w:type="dxa"/>
          </w:tcPr>
          <w:p w:rsidR="006B0D51" w:rsidRPr="00E456B9" w:rsidRDefault="006B0D51" w:rsidP="0093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40 182 </w:t>
            </w:r>
            <w:r w:rsidR="00930ED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4</w:t>
            </w: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6B0D51" w:rsidRPr="00E456B9" w:rsidTr="006B0D51">
        <w:trPr>
          <w:cantSplit/>
        </w:trPr>
        <w:tc>
          <w:tcPr>
            <w:tcW w:w="567" w:type="dxa"/>
          </w:tcPr>
          <w:p w:rsidR="006B0D51" w:rsidRPr="00E456B9" w:rsidRDefault="009068B0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12" w:type="dxa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Николаева Татьяна Павловна</w:t>
            </w:r>
          </w:p>
        </w:tc>
        <w:tc>
          <w:tcPr>
            <w:tcW w:w="3125" w:type="dxa"/>
          </w:tcPr>
          <w:p w:rsidR="006B0D51" w:rsidRPr="00E456B9" w:rsidRDefault="006B0D51" w:rsidP="0093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40 182 </w:t>
            </w:r>
            <w:r w:rsidR="00930ED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4</w:t>
            </w: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6B0D51" w:rsidRPr="00E456B9" w:rsidTr="006B0D51">
        <w:trPr>
          <w:cantSplit/>
        </w:trPr>
        <w:tc>
          <w:tcPr>
            <w:tcW w:w="6379" w:type="dxa"/>
            <w:gridSpan w:val="2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"ПРОТИВ"</w:t>
            </w:r>
          </w:p>
        </w:tc>
        <w:tc>
          <w:tcPr>
            <w:tcW w:w="3125" w:type="dxa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0 </w:t>
            </w:r>
          </w:p>
        </w:tc>
      </w:tr>
      <w:tr w:rsidR="006B0D51" w:rsidRPr="00E456B9" w:rsidTr="006B0D51">
        <w:trPr>
          <w:cantSplit/>
        </w:trPr>
        <w:tc>
          <w:tcPr>
            <w:tcW w:w="6379" w:type="dxa"/>
            <w:gridSpan w:val="2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"ВОЗДЕРЖАЛСЯ"</w:t>
            </w:r>
          </w:p>
        </w:tc>
        <w:tc>
          <w:tcPr>
            <w:tcW w:w="3125" w:type="dxa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0 </w:t>
            </w:r>
          </w:p>
        </w:tc>
      </w:tr>
      <w:tr w:rsidR="006B0D51" w:rsidRPr="00E456B9" w:rsidTr="006B0D51">
        <w:trPr>
          <w:cantSplit/>
        </w:trPr>
        <w:tc>
          <w:tcPr>
            <w:tcW w:w="9504" w:type="dxa"/>
            <w:gridSpan w:val="3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B0D51" w:rsidRPr="00E456B9" w:rsidTr="006B0D51">
        <w:trPr>
          <w:cantSplit/>
        </w:trPr>
        <w:tc>
          <w:tcPr>
            <w:tcW w:w="6379" w:type="dxa"/>
            <w:gridSpan w:val="2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"Недействительные"</w:t>
            </w:r>
          </w:p>
        </w:tc>
        <w:tc>
          <w:tcPr>
            <w:tcW w:w="3125" w:type="dxa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0 </w:t>
            </w:r>
          </w:p>
        </w:tc>
      </w:tr>
      <w:tr w:rsidR="006B0D51" w:rsidRPr="00E456B9" w:rsidTr="006B0D51">
        <w:trPr>
          <w:cantSplit/>
        </w:trPr>
        <w:tc>
          <w:tcPr>
            <w:tcW w:w="6379" w:type="dxa"/>
            <w:gridSpan w:val="2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"По иным основаниям"</w:t>
            </w:r>
          </w:p>
        </w:tc>
        <w:tc>
          <w:tcPr>
            <w:tcW w:w="3125" w:type="dxa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0 </w:t>
            </w:r>
          </w:p>
        </w:tc>
      </w:tr>
      <w:tr w:rsidR="006B0D51" w:rsidRPr="00E456B9" w:rsidTr="006B0D51">
        <w:trPr>
          <w:cantSplit/>
        </w:trPr>
        <w:tc>
          <w:tcPr>
            <w:tcW w:w="6379" w:type="dxa"/>
            <w:gridSpan w:val="2"/>
          </w:tcPr>
          <w:p w:rsidR="006B0D51" w:rsidRPr="00E456B9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3125" w:type="dxa"/>
          </w:tcPr>
          <w:p w:rsidR="006B0D51" w:rsidRPr="00E456B9" w:rsidRDefault="00363C23" w:rsidP="0093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00 9</w:t>
            </w:r>
            <w:r w:rsidR="00930ED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30ED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20</w:t>
            </w:r>
          </w:p>
        </w:tc>
      </w:tr>
    </w:tbl>
    <w:p w:rsidR="006B0D51" w:rsidRPr="00E456B9" w:rsidRDefault="006B0D51" w:rsidP="006B0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B0D51" w:rsidRPr="00E456B9" w:rsidRDefault="006B0D51" w:rsidP="006B0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456B9">
        <w:rPr>
          <w:rFonts w:ascii="Times New Roman" w:hAnsi="Times New Roman" w:cs="Times New Roman"/>
          <w:b/>
          <w:sz w:val="23"/>
          <w:szCs w:val="23"/>
        </w:rPr>
        <w:t>Решение, принятое собранием:</w:t>
      </w:r>
    </w:p>
    <w:p w:rsidR="00544EFF" w:rsidRPr="00E456B9" w:rsidRDefault="00544EFF" w:rsidP="00065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456B9" w:rsidRPr="00E456B9" w:rsidRDefault="00E456B9" w:rsidP="00E456B9">
      <w:pPr>
        <w:spacing w:after="0"/>
        <w:ind w:left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456B9">
        <w:rPr>
          <w:rFonts w:ascii="Times New Roman" w:eastAsia="Times New Roman" w:hAnsi="Times New Roman" w:cs="Times New Roman"/>
          <w:sz w:val="23"/>
          <w:szCs w:val="23"/>
        </w:rPr>
        <w:t xml:space="preserve">Избрать Совет директоров в количестве </w:t>
      </w:r>
      <w:r w:rsidR="009068B0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E456B9">
        <w:rPr>
          <w:rFonts w:ascii="Times New Roman" w:eastAsia="Times New Roman" w:hAnsi="Times New Roman" w:cs="Times New Roman"/>
          <w:sz w:val="23"/>
          <w:szCs w:val="23"/>
        </w:rPr>
        <w:t xml:space="preserve"> членов в следующем составе:</w:t>
      </w:r>
    </w:p>
    <w:p w:rsidR="00E456B9" w:rsidRPr="00E456B9" w:rsidRDefault="00E456B9" w:rsidP="00E456B9">
      <w:pPr>
        <w:spacing w:after="0"/>
        <w:ind w:left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456B9">
        <w:rPr>
          <w:rFonts w:ascii="Times New Roman" w:eastAsia="Times New Roman" w:hAnsi="Times New Roman" w:cs="Times New Roman"/>
          <w:sz w:val="23"/>
          <w:szCs w:val="23"/>
        </w:rPr>
        <w:t>1. Глазырин Андрей Владимирович.</w:t>
      </w:r>
    </w:p>
    <w:p w:rsidR="00E456B9" w:rsidRPr="00E456B9" w:rsidRDefault="00E456B9" w:rsidP="00E456B9">
      <w:pPr>
        <w:spacing w:after="0"/>
        <w:ind w:left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456B9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2. </w:t>
      </w:r>
      <w:r w:rsidR="00CA5A62">
        <w:rPr>
          <w:rFonts w:ascii="Times New Roman" w:eastAsia="Times New Roman" w:hAnsi="Times New Roman" w:cs="Times New Roman"/>
          <w:sz w:val="23"/>
          <w:szCs w:val="23"/>
        </w:rPr>
        <w:t>Трофимова Ирина Леонидовна</w:t>
      </w:r>
      <w:r w:rsidRPr="00E456B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456B9" w:rsidRPr="00E456B9" w:rsidRDefault="00E456B9" w:rsidP="00E456B9">
      <w:pPr>
        <w:spacing w:after="0"/>
        <w:ind w:left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456B9">
        <w:rPr>
          <w:rFonts w:ascii="Times New Roman" w:eastAsia="Times New Roman" w:hAnsi="Times New Roman" w:cs="Times New Roman"/>
          <w:sz w:val="23"/>
          <w:szCs w:val="23"/>
        </w:rPr>
        <w:t>3. Яценко Евгений Анатольевич.</w:t>
      </w:r>
    </w:p>
    <w:p w:rsidR="00E456B9" w:rsidRPr="00E456B9" w:rsidRDefault="00E456B9" w:rsidP="00E456B9">
      <w:pPr>
        <w:spacing w:after="0"/>
        <w:ind w:left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456B9">
        <w:rPr>
          <w:rFonts w:ascii="Times New Roman" w:eastAsia="Times New Roman" w:hAnsi="Times New Roman" w:cs="Times New Roman"/>
          <w:sz w:val="23"/>
          <w:szCs w:val="23"/>
        </w:rPr>
        <w:t>4. Улокина Елена Валерьевна.</w:t>
      </w:r>
    </w:p>
    <w:p w:rsidR="00E456B9" w:rsidRPr="00E456B9" w:rsidRDefault="009068B0" w:rsidP="00E456B9">
      <w:pPr>
        <w:spacing w:after="0"/>
        <w:ind w:left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E456B9" w:rsidRPr="00E456B9">
        <w:rPr>
          <w:rFonts w:ascii="Times New Roman" w:eastAsia="Times New Roman" w:hAnsi="Times New Roman" w:cs="Times New Roman"/>
          <w:sz w:val="23"/>
          <w:szCs w:val="23"/>
        </w:rPr>
        <w:t>. Николаева Татьяна Павловна.</w:t>
      </w:r>
    </w:p>
    <w:p w:rsidR="00544EFF" w:rsidRPr="00E456B9" w:rsidRDefault="00544EFF" w:rsidP="00065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504FC" w:rsidRPr="00E456B9" w:rsidRDefault="007504FC" w:rsidP="00750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456B9">
        <w:rPr>
          <w:rFonts w:ascii="Times New Roman" w:hAnsi="Times New Roman" w:cs="Times New Roman"/>
          <w:b/>
          <w:bCs/>
          <w:sz w:val="23"/>
          <w:szCs w:val="23"/>
        </w:rPr>
        <w:t xml:space="preserve">По вопросу </w:t>
      </w:r>
      <w:r w:rsidR="00E456B9" w:rsidRPr="00E456B9">
        <w:rPr>
          <w:rFonts w:ascii="Times New Roman" w:hAnsi="Times New Roman" w:cs="Times New Roman"/>
          <w:b/>
          <w:bCs/>
          <w:sz w:val="23"/>
          <w:szCs w:val="23"/>
        </w:rPr>
        <w:t>4</w:t>
      </w:r>
    </w:p>
    <w:p w:rsidR="000658E7" w:rsidRPr="00E456B9" w:rsidRDefault="000658E7" w:rsidP="00065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456B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Избрание членов Ревизионной комиссии (ревизора) Общества. </w:t>
      </w:r>
    </w:p>
    <w:p w:rsidR="000658E7" w:rsidRPr="00E456B9" w:rsidRDefault="000658E7" w:rsidP="000658E7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:rsidR="000658E7" w:rsidRPr="00E456B9" w:rsidRDefault="000658E7" w:rsidP="000658E7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E456B9">
        <w:rPr>
          <w:rFonts w:ascii="Times New Roman" w:hAnsi="Times New Roman" w:cs="Times New Roman"/>
          <w:i/>
          <w:sz w:val="23"/>
          <w:szCs w:val="23"/>
        </w:rPr>
        <w:t xml:space="preserve">По </w:t>
      </w:r>
      <w:r w:rsidR="009068B0">
        <w:rPr>
          <w:rFonts w:ascii="Times New Roman" w:hAnsi="Times New Roman" w:cs="Times New Roman"/>
          <w:i/>
          <w:sz w:val="23"/>
          <w:szCs w:val="23"/>
        </w:rPr>
        <w:t>четвертому</w:t>
      </w:r>
      <w:r w:rsidRPr="00E456B9">
        <w:rPr>
          <w:rFonts w:ascii="Times New Roman" w:hAnsi="Times New Roman" w:cs="Times New Roman"/>
          <w:i/>
          <w:sz w:val="23"/>
          <w:szCs w:val="23"/>
        </w:rPr>
        <w:t xml:space="preserve"> вопросу повестки дня голоса распределились следующим образом:</w:t>
      </w:r>
    </w:p>
    <w:p w:rsidR="000658E7" w:rsidRPr="00E456B9" w:rsidRDefault="000658E7" w:rsidP="000658E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56B9">
        <w:rPr>
          <w:rFonts w:ascii="Times New Roman" w:hAnsi="Times New Roman" w:cs="Times New Roman"/>
          <w:i/>
          <w:sz w:val="23"/>
          <w:szCs w:val="23"/>
        </w:rPr>
        <w:t>Число голосов, отданных за каждый из вариантов голосования ("за", "против" и "воздержался):</w:t>
      </w:r>
    </w:p>
    <w:p w:rsidR="000658E7" w:rsidRPr="00E456B9" w:rsidRDefault="000658E7" w:rsidP="00065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559"/>
        <w:gridCol w:w="1276"/>
        <w:gridCol w:w="1588"/>
      </w:tblGrid>
      <w:tr w:rsidR="000658E7" w:rsidRPr="00E456B9" w:rsidTr="004A529C">
        <w:trPr>
          <w:trHeight w:val="300"/>
        </w:trPr>
        <w:tc>
          <w:tcPr>
            <w:tcW w:w="6942" w:type="dxa"/>
            <w:gridSpan w:val="4"/>
            <w:shd w:val="clear" w:color="auto" w:fill="auto"/>
            <w:vAlign w:val="bottom"/>
          </w:tcPr>
          <w:p w:rsidR="000658E7" w:rsidRPr="00E456B9" w:rsidRDefault="004A71AD" w:rsidP="000658E7">
            <w:pPr>
              <w:numPr>
                <w:ilvl w:val="0"/>
                <w:numId w:val="17"/>
              </w:num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иновьев Андрей Николаевич</w:t>
            </w:r>
          </w:p>
        </w:tc>
      </w:tr>
      <w:tr w:rsidR="000658E7" w:rsidRPr="00E456B9" w:rsidTr="004A529C">
        <w:trPr>
          <w:trHeight w:val="300"/>
        </w:trPr>
        <w:tc>
          <w:tcPr>
            <w:tcW w:w="2519" w:type="dxa"/>
            <w:shd w:val="clear" w:color="auto" w:fill="auto"/>
            <w:vAlign w:val="bottom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ЗА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658E7" w:rsidRPr="00E456B9" w:rsidRDefault="00E456B9" w:rsidP="000658E7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 182 1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658E7" w:rsidRPr="00E456B9" w:rsidRDefault="00930EDA" w:rsidP="00851DD3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000</w:t>
            </w:r>
            <w:r w:rsidR="000658E7"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0658E7" w:rsidRPr="00E456B9" w:rsidTr="004A529C">
        <w:trPr>
          <w:trHeight w:val="300"/>
        </w:trPr>
        <w:tc>
          <w:tcPr>
            <w:tcW w:w="2519" w:type="dxa"/>
            <w:shd w:val="clear" w:color="auto" w:fill="auto"/>
            <w:vAlign w:val="bottom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РОТИВ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 %</w:t>
            </w:r>
          </w:p>
        </w:tc>
      </w:tr>
      <w:tr w:rsidR="000658E7" w:rsidRPr="00E456B9" w:rsidTr="004A529C">
        <w:trPr>
          <w:trHeight w:val="300"/>
        </w:trPr>
        <w:tc>
          <w:tcPr>
            <w:tcW w:w="2519" w:type="dxa"/>
            <w:shd w:val="clear" w:color="auto" w:fill="auto"/>
            <w:vAlign w:val="bottom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ВОЗДЕРЖАЛСЯ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658E7" w:rsidRPr="00E456B9" w:rsidRDefault="00930EDA" w:rsidP="000658E7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 %</w:t>
            </w:r>
          </w:p>
        </w:tc>
      </w:tr>
      <w:tr w:rsidR="000658E7" w:rsidRPr="00E456B9" w:rsidTr="004A529C">
        <w:trPr>
          <w:trHeight w:val="300"/>
        </w:trPr>
        <w:tc>
          <w:tcPr>
            <w:tcW w:w="6942" w:type="dxa"/>
            <w:gridSpan w:val="4"/>
            <w:shd w:val="clear" w:color="auto" w:fill="auto"/>
            <w:vAlign w:val="bottom"/>
          </w:tcPr>
          <w:p w:rsidR="000658E7" w:rsidRPr="00E456B9" w:rsidRDefault="00E456B9" w:rsidP="000658E7">
            <w:pPr>
              <w:numPr>
                <w:ilvl w:val="0"/>
                <w:numId w:val="17"/>
              </w:num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розов Борис Владимирович</w:t>
            </w:r>
          </w:p>
        </w:tc>
      </w:tr>
      <w:tr w:rsidR="000658E7" w:rsidRPr="00E456B9" w:rsidTr="004A529C">
        <w:trPr>
          <w:trHeight w:val="300"/>
        </w:trPr>
        <w:tc>
          <w:tcPr>
            <w:tcW w:w="2519" w:type="dxa"/>
            <w:shd w:val="clear" w:color="auto" w:fill="auto"/>
            <w:vAlign w:val="bottom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ЗА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658E7" w:rsidRPr="00E456B9" w:rsidRDefault="00E456B9" w:rsidP="000658E7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 182 1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658E7" w:rsidRPr="00E456B9" w:rsidRDefault="00930EDA" w:rsidP="00851DD3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000</w:t>
            </w:r>
            <w:r w:rsidR="000658E7"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0658E7" w:rsidRPr="00E456B9" w:rsidTr="004A529C">
        <w:trPr>
          <w:trHeight w:val="300"/>
        </w:trPr>
        <w:tc>
          <w:tcPr>
            <w:tcW w:w="2519" w:type="dxa"/>
            <w:shd w:val="clear" w:color="auto" w:fill="auto"/>
            <w:vAlign w:val="bottom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РОТИВ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 %</w:t>
            </w:r>
          </w:p>
        </w:tc>
      </w:tr>
      <w:tr w:rsidR="000658E7" w:rsidRPr="00E456B9" w:rsidTr="004A529C">
        <w:trPr>
          <w:trHeight w:val="300"/>
        </w:trPr>
        <w:tc>
          <w:tcPr>
            <w:tcW w:w="2519" w:type="dxa"/>
            <w:shd w:val="clear" w:color="auto" w:fill="auto"/>
            <w:vAlign w:val="bottom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ВОЗДЕРЖАЛСЯ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658E7" w:rsidRPr="00E456B9" w:rsidRDefault="00930EDA" w:rsidP="000658E7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658E7" w:rsidRPr="00E456B9" w:rsidRDefault="000658E7" w:rsidP="000658E7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 %</w:t>
            </w:r>
          </w:p>
        </w:tc>
      </w:tr>
      <w:tr w:rsidR="00E456B9" w:rsidRPr="00E456B9" w:rsidTr="000C07C4">
        <w:trPr>
          <w:trHeight w:val="300"/>
        </w:trPr>
        <w:tc>
          <w:tcPr>
            <w:tcW w:w="6942" w:type="dxa"/>
            <w:gridSpan w:val="4"/>
            <w:shd w:val="clear" w:color="auto" w:fill="auto"/>
            <w:vAlign w:val="bottom"/>
          </w:tcPr>
          <w:p w:rsidR="00E456B9" w:rsidRPr="00E456B9" w:rsidRDefault="00E456B9" w:rsidP="00E456B9">
            <w:pPr>
              <w:numPr>
                <w:ilvl w:val="0"/>
                <w:numId w:val="17"/>
              </w:num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стерчук Андрей Федорович</w:t>
            </w:r>
          </w:p>
        </w:tc>
      </w:tr>
      <w:tr w:rsidR="00E456B9" w:rsidRPr="00E456B9" w:rsidTr="004A529C">
        <w:trPr>
          <w:trHeight w:val="300"/>
        </w:trPr>
        <w:tc>
          <w:tcPr>
            <w:tcW w:w="2519" w:type="dxa"/>
            <w:shd w:val="clear" w:color="auto" w:fill="auto"/>
            <w:vAlign w:val="bottom"/>
          </w:tcPr>
          <w:p w:rsidR="00E456B9" w:rsidRPr="00E456B9" w:rsidRDefault="00E456B9" w:rsidP="00E456B9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ЗА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456B9" w:rsidRPr="00E456B9" w:rsidRDefault="00E456B9" w:rsidP="00E456B9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 182 1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456B9" w:rsidRPr="00E456B9" w:rsidRDefault="00E456B9" w:rsidP="00E456B9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456B9" w:rsidRPr="00E456B9" w:rsidRDefault="00930EDA" w:rsidP="00851DD3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000</w:t>
            </w:r>
            <w:r w:rsidR="00E456B9"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E456B9" w:rsidRPr="00E456B9" w:rsidTr="004A529C">
        <w:trPr>
          <w:trHeight w:val="300"/>
        </w:trPr>
        <w:tc>
          <w:tcPr>
            <w:tcW w:w="2519" w:type="dxa"/>
            <w:shd w:val="clear" w:color="auto" w:fill="auto"/>
            <w:vAlign w:val="bottom"/>
          </w:tcPr>
          <w:p w:rsidR="00E456B9" w:rsidRPr="00E456B9" w:rsidRDefault="00E456B9" w:rsidP="00E456B9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РОТИВ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456B9" w:rsidRPr="00E456B9" w:rsidRDefault="00E456B9" w:rsidP="00E456B9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456B9" w:rsidRPr="00E456B9" w:rsidRDefault="00E456B9" w:rsidP="00E456B9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456B9" w:rsidRPr="00E456B9" w:rsidRDefault="00E456B9" w:rsidP="00E456B9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 %</w:t>
            </w:r>
          </w:p>
        </w:tc>
      </w:tr>
      <w:tr w:rsidR="00E456B9" w:rsidRPr="00E456B9" w:rsidTr="004A529C">
        <w:trPr>
          <w:trHeight w:val="300"/>
        </w:trPr>
        <w:tc>
          <w:tcPr>
            <w:tcW w:w="2519" w:type="dxa"/>
            <w:shd w:val="clear" w:color="auto" w:fill="auto"/>
            <w:vAlign w:val="bottom"/>
          </w:tcPr>
          <w:p w:rsidR="00E456B9" w:rsidRPr="00E456B9" w:rsidRDefault="00E456B9" w:rsidP="00E456B9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ВОЗДЕРЖАЛСЯ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456B9" w:rsidRPr="00E456B9" w:rsidRDefault="00930EDA" w:rsidP="00E456B9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456B9" w:rsidRPr="00E456B9" w:rsidRDefault="00E456B9" w:rsidP="00E456B9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456B9" w:rsidRPr="00E456B9" w:rsidRDefault="00E456B9" w:rsidP="00E456B9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 %</w:t>
            </w:r>
          </w:p>
        </w:tc>
      </w:tr>
    </w:tbl>
    <w:p w:rsidR="00E456B9" w:rsidRPr="00E456B9" w:rsidRDefault="00E456B9" w:rsidP="00065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0658E7" w:rsidRPr="00E456B9" w:rsidRDefault="000658E7" w:rsidP="00065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456B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Решение, принятое собранием:</w:t>
      </w:r>
    </w:p>
    <w:p w:rsidR="000658E7" w:rsidRPr="00E456B9" w:rsidRDefault="000658E7" w:rsidP="00065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658E7" w:rsidRPr="00E456B9" w:rsidRDefault="000658E7" w:rsidP="00065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56B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брать Ревизионную комиссию Общества в следующем составе:</w:t>
      </w:r>
    </w:p>
    <w:p w:rsidR="000658E7" w:rsidRPr="00E456B9" w:rsidRDefault="000658E7" w:rsidP="00065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456B9" w:rsidRPr="00E456B9" w:rsidRDefault="00E456B9" w:rsidP="00E456B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456B9">
        <w:rPr>
          <w:rFonts w:ascii="Times New Roman" w:hAnsi="Times New Roman"/>
          <w:sz w:val="23"/>
          <w:szCs w:val="23"/>
        </w:rPr>
        <w:t xml:space="preserve">1. </w:t>
      </w:r>
      <w:r w:rsidR="004A71AD">
        <w:rPr>
          <w:rFonts w:ascii="Times New Roman" w:hAnsi="Times New Roman"/>
          <w:sz w:val="23"/>
          <w:szCs w:val="23"/>
        </w:rPr>
        <w:t>Зиновьев Андрей Николаевич</w:t>
      </w:r>
      <w:r w:rsidRPr="00E456B9">
        <w:rPr>
          <w:rFonts w:ascii="Times New Roman" w:hAnsi="Times New Roman"/>
          <w:sz w:val="23"/>
          <w:szCs w:val="23"/>
        </w:rPr>
        <w:t>.</w:t>
      </w:r>
    </w:p>
    <w:p w:rsidR="00E456B9" w:rsidRPr="00E456B9" w:rsidRDefault="00E456B9" w:rsidP="00E456B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456B9">
        <w:rPr>
          <w:rFonts w:ascii="Times New Roman" w:hAnsi="Times New Roman"/>
          <w:sz w:val="23"/>
          <w:szCs w:val="23"/>
        </w:rPr>
        <w:t>2. Морозов Борис Владимирович.</w:t>
      </w:r>
    </w:p>
    <w:p w:rsidR="000658E7" w:rsidRPr="00E456B9" w:rsidRDefault="00E456B9" w:rsidP="00E45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456B9">
        <w:rPr>
          <w:rFonts w:ascii="Times New Roman" w:hAnsi="Times New Roman"/>
          <w:sz w:val="23"/>
          <w:szCs w:val="23"/>
        </w:rPr>
        <w:t>3. Нестерчук Андрей Федорович.</w:t>
      </w:r>
    </w:p>
    <w:p w:rsidR="00DA081C" w:rsidRPr="00E456B9" w:rsidRDefault="00DA081C" w:rsidP="00393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C5548D" w:rsidRPr="00E456B9" w:rsidRDefault="00C5548D" w:rsidP="00C55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456B9">
        <w:rPr>
          <w:rFonts w:ascii="Times New Roman" w:hAnsi="Times New Roman" w:cs="Times New Roman"/>
          <w:b/>
          <w:bCs/>
          <w:sz w:val="23"/>
          <w:szCs w:val="23"/>
        </w:rPr>
        <w:t xml:space="preserve">По вопросу </w:t>
      </w:r>
      <w:r w:rsidR="0061508B" w:rsidRPr="00E456B9">
        <w:rPr>
          <w:rFonts w:ascii="Times New Roman" w:hAnsi="Times New Roman" w:cs="Times New Roman"/>
          <w:b/>
          <w:bCs/>
          <w:sz w:val="23"/>
          <w:szCs w:val="23"/>
        </w:rPr>
        <w:t>5</w:t>
      </w:r>
    </w:p>
    <w:p w:rsidR="0061508B" w:rsidRPr="00E456B9" w:rsidRDefault="000658E7" w:rsidP="00C55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E456B9">
        <w:rPr>
          <w:rFonts w:ascii="Times New Roman" w:hAnsi="Times New Roman"/>
          <w:b/>
          <w:sz w:val="23"/>
          <w:szCs w:val="23"/>
        </w:rPr>
        <w:t>Утверждение</w:t>
      </w:r>
      <w:r w:rsidR="0061508B" w:rsidRPr="00E456B9">
        <w:rPr>
          <w:rFonts w:ascii="Times New Roman" w:hAnsi="Times New Roman"/>
          <w:b/>
          <w:sz w:val="23"/>
          <w:szCs w:val="23"/>
        </w:rPr>
        <w:t xml:space="preserve"> аудитора Общества.</w:t>
      </w:r>
    </w:p>
    <w:p w:rsidR="00C5548D" w:rsidRPr="00E456B9" w:rsidRDefault="00C5548D" w:rsidP="00C5548D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E456B9">
        <w:rPr>
          <w:rFonts w:ascii="Times New Roman" w:hAnsi="Times New Roman" w:cs="Times New Roman"/>
          <w:i/>
          <w:sz w:val="23"/>
          <w:szCs w:val="23"/>
        </w:rPr>
        <w:t xml:space="preserve">По </w:t>
      </w:r>
      <w:r w:rsidR="00BA0F97" w:rsidRPr="00E456B9">
        <w:rPr>
          <w:rFonts w:ascii="Times New Roman" w:hAnsi="Times New Roman" w:cs="Times New Roman"/>
          <w:i/>
          <w:sz w:val="23"/>
          <w:szCs w:val="23"/>
        </w:rPr>
        <w:t>пятому</w:t>
      </w:r>
      <w:r w:rsidRPr="00E456B9">
        <w:rPr>
          <w:rFonts w:ascii="Times New Roman" w:hAnsi="Times New Roman" w:cs="Times New Roman"/>
          <w:i/>
          <w:sz w:val="23"/>
          <w:szCs w:val="23"/>
        </w:rPr>
        <w:t xml:space="preserve"> вопросу повестки дня голоса распределились следующим образом:</w:t>
      </w:r>
    </w:p>
    <w:p w:rsidR="00C5548D" w:rsidRPr="00E456B9" w:rsidRDefault="00C5548D" w:rsidP="00C5548D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E456B9">
        <w:rPr>
          <w:rFonts w:ascii="Times New Roman" w:hAnsi="Times New Roman" w:cs="Times New Roman"/>
          <w:i/>
          <w:sz w:val="23"/>
          <w:szCs w:val="23"/>
        </w:rPr>
        <w:t>Число голосов, отданных за каждый из вариантов голосования ("за", "против" и "воздержался):</w:t>
      </w:r>
    </w:p>
    <w:p w:rsidR="000658E7" w:rsidRPr="00E456B9" w:rsidRDefault="000658E7" w:rsidP="00C5548D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559"/>
        <w:gridCol w:w="1134"/>
        <w:gridCol w:w="3856"/>
      </w:tblGrid>
      <w:tr w:rsidR="000658E7" w:rsidRPr="00E456B9" w:rsidTr="004A529C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:rsidR="000658E7" w:rsidRPr="00E456B9" w:rsidRDefault="000658E7" w:rsidP="0006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о 5-му вопросу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658E7" w:rsidRPr="00E456B9" w:rsidRDefault="000658E7" w:rsidP="00065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58E7" w:rsidRPr="00E456B9" w:rsidRDefault="000658E7" w:rsidP="0006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56" w:type="dxa"/>
            <w:shd w:val="clear" w:color="auto" w:fill="auto"/>
            <w:vAlign w:val="center"/>
            <w:hideMark/>
          </w:tcPr>
          <w:p w:rsidR="000658E7" w:rsidRPr="00E456B9" w:rsidRDefault="000658E7" w:rsidP="00065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 от принявших участие в собрании</w:t>
            </w:r>
          </w:p>
        </w:tc>
      </w:tr>
      <w:tr w:rsidR="000658E7" w:rsidRPr="00E456B9" w:rsidTr="004A529C">
        <w:trPr>
          <w:trHeight w:val="300"/>
        </w:trPr>
        <w:tc>
          <w:tcPr>
            <w:tcW w:w="2142" w:type="dxa"/>
            <w:shd w:val="clear" w:color="auto" w:fill="auto"/>
            <w:vAlign w:val="bottom"/>
          </w:tcPr>
          <w:p w:rsidR="000658E7" w:rsidRPr="00E456B9" w:rsidRDefault="000658E7" w:rsidP="00065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З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8E7" w:rsidRPr="00E456B9" w:rsidRDefault="00E456B9" w:rsidP="00930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0 182 </w:t>
            </w:r>
            <w:r w:rsidR="00930E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4</w:t>
            </w: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58E7" w:rsidRPr="00E456B9" w:rsidRDefault="000658E7" w:rsidP="000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0658E7" w:rsidRPr="00E456B9" w:rsidRDefault="000658E7" w:rsidP="00065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00 %</w:t>
            </w:r>
          </w:p>
        </w:tc>
      </w:tr>
      <w:tr w:rsidR="000658E7" w:rsidRPr="00E456B9" w:rsidTr="004A529C">
        <w:trPr>
          <w:trHeight w:val="300"/>
        </w:trPr>
        <w:tc>
          <w:tcPr>
            <w:tcW w:w="2142" w:type="dxa"/>
            <w:shd w:val="clear" w:color="auto" w:fill="auto"/>
            <w:vAlign w:val="bottom"/>
          </w:tcPr>
          <w:p w:rsidR="000658E7" w:rsidRPr="00E456B9" w:rsidRDefault="000658E7" w:rsidP="00065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РОТИВ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658E7" w:rsidRPr="00E456B9" w:rsidRDefault="000658E7" w:rsidP="00065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58E7" w:rsidRPr="00E456B9" w:rsidRDefault="000658E7" w:rsidP="000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0658E7" w:rsidRPr="00E456B9" w:rsidRDefault="000658E7" w:rsidP="00065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 %</w:t>
            </w:r>
          </w:p>
        </w:tc>
      </w:tr>
      <w:tr w:rsidR="000658E7" w:rsidRPr="00E456B9" w:rsidTr="004A529C">
        <w:trPr>
          <w:trHeight w:val="300"/>
        </w:trPr>
        <w:tc>
          <w:tcPr>
            <w:tcW w:w="2142" w:type="dxa"/>
            <w:shd w:val="clear" w:color="auto" w:fill="auto"/>
            <w:vAlign w:val="bottom"/>
          </w:tcPr>
          <w:p w:rsidR="000658E7" w:rsidRPr="00E456B9" w:rsidRDefault="000658E7" w:rsidP="00065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ВОЗДЕРЖАЛСЯ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658E7" w:rsidRPr="00E456B9" w:rsidRDefault="000658E7" w:rsidP="00065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58E7" w:rsidRPr="00E456B9" w:rsidRDefault="000658E7" w:rsidP="000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0658E7" w:rsidRPr="00E456B9" w:rsidRDefault="000658E7" w:rsidP="00065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56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 %</w:t>
            </w:r>
          </w:p>
        </w:tc>
      </w:tr>
    </w:tbl>
    <w:p w:rsidR="000658E7" w:rsidRPr="00E456B9" w:rsidRDefault="000658E7" w:rsidP="00C5548D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:rsidR="00C5548D" w:rsidRPr="00E456B9" w:rsidRDefault="00C5548D" w:rsidP="00C55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456B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Решение, принятое собранием:</w:t>
      </w:r>
    </w:p>
    <w:p w:rsidR="002F71F9" w:rsidRPr="002F71F9" w:rsidRDefault="002F71F9" w:rsidP="002F71F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F71F9">
        <w:rPr>
          <w:rFonts w:ascii="Times New Roman" w:hAnsi="Times New Roman" w:cs="Times New Roman"/>
          <w:sz w:val="23"/>
          <w:szCs w:val="23"/>
        </w:rPr>
        <w:t xml:space="preserve">Утвердить аудитором Общества "Центр налогового аудита" (ИНН/КПП 7816445173/781601001, ОГРН 1089847256311, место нахождения и адрес: 192281, Санкт-Петербург, ул. Ярослава Гашека,4,3,36). </w:t>
      </w:r>
    </w:p>
    <w:p w:rsidR="003A5AA5" w:rsidRDefault="00930EDA" w:rsidP="006C6B4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30EDA">
        <w:rPr>
          <w:rFonts w:ascii="Times New Roman" w:hAnsi="Times New Roman" w:cs="Times New Roman"/>
          <w:sz w:val="23"/>
          <w:szCs w:val="23"/>
        </w:rPr>
        <w:t>Определить максимальный размер стоимости услуг аудитора Общества по аудиту годовой отчетности Общества за 2024 год в сумме не более 750 000 (Семьсот пятьдесят тысяч) руб.</w:t>
      </w:r>
    </w:p>
    <w:p w:rsidR="00E456B9" w:rsidRPr="00E456B9" w:rsidRDefault="00E456B9" w:rsidP="006C6B4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10FBB" w:rsidRPr="00E456B9" w:rsidRDefault="00210FBB" w:rsidP="006C6B4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456B9">
        <w:rPr>
          <w:rFonts w:ascii="Times New Roman" w:hAnsi="Times New Roman" w:cs="Times New Roman"/>
          <w:b/>
          <w:sz w:val="23"/>
          <w:szCs w:val="23"/>
        </w:rPr>
        <w:t>Председатель Собрания</w:t>
      </w:r>
      <w:r w:rsidRPr="00E456B9">
        <w:rPr>
          <w:rFonts w:ascii="Times New Roman" w:hAnsi="Times New Roman" w:cs="Times New Roman"/>
          <w:b/>
          <w:sz w:val="23"/>
          <w:szCs w:val="23"/>
        </w:rPr>
        <w:tab/>
      </w:r>
      <w:r w:rsidRPr="00E456B9">
        <w:rPr>
          <w:rFonts w:ascii="Times New Roman" w:hAnsi="Times New Roman" w:cs="Times New Roman"/>
          <w:b/>
          <w:sz w:val="23"/>
          <w:szCs w:val="23"/>
        </w:rPr>
        <w:tab/>
      </w:r>
      <w:r w:rsidRPr="00E456B9">
        <w:rPr>
          <w:rFonts w:ascii="Times New Roman" w:hAnsi="Times New Roman" w:cs="Times New Roman"/>
          <w:b/>
          <w:sz w:val="23"/>
          <w:szCs w:val="23"/>
        </w:rPr>
        <w:tab/>
      </w:r>
      <w:r w:rsidRPr="00E456B9">
        <w:rPr>
          <w:rFonts w:ascii="Times New Roman" w:hAnsi="Times New Roman" w:cs="Times New Roman"/>
          <w:b/>
          <w:sz w:val="23"/>
          <w:szCs w:val="23"/>
        </w:rPr>
        <w:tab/>
      </w:r>
      <w:r w:rsidRPr="00E456B9">
        <w:rPr>
          <w:rFonts w:ascii="Times New Roman" w:hAnsi="Times New Roman" w:cs="Times New Roman"/>
          <w:b/>
          <w:sz w:val="23"/>
          <w:szCs w:val="23"/>
        </w:rPr>
        <w:tab/>
      </w:r>
      <w:r w:rsidR="00642013" w:rsidRPr="00E456B9">
        <w:rPr>
          <w:rFonts w:ascii="Times New Roman" w:hAnsi="Times New Roman" w:cs="Times New Roman"/>
          <w:b/>
          <w:sz w:val="23"/>
          <w:szCs w:val="23"/>
        </w:rPr>
        <w:tab/>
      </w:r>
      <w:r w:rsidR="00287E1E">
        <w:rPr>
          <w:rFonts w:ascii="Times New Roman" w:hAnsi="Times New Roman" w:cs="Times New Roman"/>
          <w:b/>
          <w:sz w:val="23"/>
          <w:szCs w:val="23"/>
        </w:rPr>
        <w:tab/>
      </w:r>
      <w:r w:rsidRPr="00E456B9">
        <w:rPr>
          <w:rFonts w:ascii="Times New Roman" w:hAnsi="Times New Roman" w:cs="Times New Roman"/>
          <w:b/>
          <w:sz w:val="23"/>
          <w:szCs w:val="23"/>
        </w:rPr>
        <w:tab/>
      </w:r>
      <w:r w:rsidR="00287E1E">
        <w:rPr>
          <w:rFonts w:ascii="Times New Roman" w:hAnsi="Times New Roman" w:cs="Times New Roman"/>
          <w:b/>
          <w:sz w:val="23"/>
          <w:szCs w:val="23"/>
        </w:rPr>
        <w:t>Глазырин А.В.</w:t>
      </w:r>
    </w:p>
    <w:p w:rsidR="004E03F5" w:rsidRDefault="004E03F5" w:rsidP="006C6B4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456B9" w:rsidRPr="00E456B9" w:rsidRDefault="00E456B9" w:rsidP="006C6B4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17722" w:rsidRPr="00E456B9" w:rsidRDefault="00210FBB" w:rsidP="006C6B4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456B9">
        <w:rPr>
          <w:rFonts w:ascii="Times New Roman" w:hAnsi="Times New Roman" w:cs="Times New Roman"/>
          <w:b/>
          <w:sz w:val="23"/>
          <w:szCs w:val="23"/>
        </w:rPr>
        <w:t>Секретарь Собрания</w:t>
      </w:r>
      <w:r w:rsidRPr="00E456B9">
        <w:rPr>
          <w:rFonts w:ascii="Times New Roman" w:hAnsi="Times New Roman" w:cs="Times New Roman"/>
          <w:b/>
          <w:sz w:val="23"/>
          <w:szCs w:val="23"/>
        </w:rPr>
        <w:tab/>
      </w:r>
      <w:r w:rsidRPr="00E456B9">
        <w:rPr>
          <w:rFonts w:ascii="Times New Roman" w:hAnsi="Times New Roman" w:cs="Times New Roman"/>
          <w:b/>
          <w:sz w:val="23"/>
          <w:szCs w:val="23"/>
        </w:rPr>
        <w:tab/>
      </w:r>
      <w:r w:rsidRPr="00E456B9">
        <w:rPr>
          <w:rFonts w:ascii="Times New Roman" w:hAnsi="Times New Roman" w:cs="Times New Roman"/>
          <w:b/>
          <w:sz w:val="23"/>
          <w:szCs w:val="23"/>
        </w:rPr>
        <w:tab/>
      </w:r>
      <w:r w:rsidRPr="00E456B9">
        <w:rPr>
          <w:rFonts w:ascii="Times New Roman" w:hAnsi="Times New Roman" w:cs="Times New Roman"/>
          <w:b/>
          <w:sz w:val="23"/>
          <w:szCs w:val="23"/>
        </w:rPr>
        <w:tab/>
      </w:r>
      <w:r w:rsidRPr="00E456B9">
        <w:rPr>
          <w:rFonts w:ascii="Times New Roman" w:hAnsi="Times New Roman" w:cs="Times New Roman"/>
          <w:b/>
          <w:sz w:val="23"/>
          <w:szCs w:val="23"/>
        </w:rPr>
        <w:tab/>
      </w:r>
      <w:r w:rsidR="00642013" w:rsidRPr="00E456B9">
        <w:rPr>
          <w:rFonts w:ascii="Times New Roman" w:hAnsi="Times New Roman" w:cs="Times New Roman"/>
          <w:b/>
          <w:sz w:val="23"/>
          <w:szCs w:val="23"/>
        </w:rPr>
        <w:tab/>
      </w:r>
      <w:r w:rsidRPr="00E456B9">
        <w:rPr>
          <w:rFonts w:ascii="Times New Roman" w:hAnsi="Times New Roman" w:cs="Times New Roman"/>
          <w:b/>
          <w:sz w:val="23"/>
          <w:szCs w:val="23"/>
        </w:rPr>
        <w:tab/>
      </w:r>
      <w:r w:rsidRPr="00E456B9">
        <w:rPr>
          <w:rFonts w:ascii="Times New Roman" w:hAnsi="Times New Roman" w:cs="Times New Roman"/>
          <w:b/>
          <w:sz w:val="23"/>
          <w:szCs w:val="23"/>
        </w:rPr>
        <w:tab/>
      </w:r>
      <w:r w:rsidR="00E456B9" w:rsidRPr="00E456B9">
        <w:rPr>
          <w:rFonts w:ascii="Times New Roman" w:hAnsi="Times New Roman" w:cs="Times New Roman"/>
          <w:b/>
          <w:sz w:val="23"/>
          <w:szCs w:val="23"/>
        </w:rPr>
        <w:t>Голей П.И.</w:t>
      </w:r>
    </w:p>
    <w:sectPr w:rsidR="00717722" w:rsidRPr="00E456B9" w:rsidSect="00E456B9">
      <w:footerReference w:type="default" r:id="rId8"/>
      <w:pgSz w:w="11906" w:h="16838"/>
      <w:pgMar w:top="567" w:right="849" w:bottom="851" w:left="1418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B6D" w:rsidRDefault="000D4B6D" w:rsidP="00EC786F">
      <w:pPr>
        <w:spacing w:after="0" w:line="240" w:lineRule="auto"/>
      </w:pPr>
      <w:r>
        <w:separator/>
      </w:r>
    </w:p>
  </w:endnote>
  <w:endnote w:type="continuationSeparator" w:id="0">
    <w:p w:rsidR="000D4B6D" w:rsidRDefault="000D4B6D" w:rsidP="00EC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830230"/>
      <w:docPartObj>
        <w:docPartGallery w:val="Page Numbers (Bottom of Page)"/>
        <w:docPartUnique/>
      </w:docPartObj>
    </w:sdtPr>
    <w:sdtEndPr/>
    <w:sdtContent>
      <w:p w:rsidR="00EC786F" w:rsidRDefault="00EC78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35">
          <w:rPr>
            <w:noProof/>
          </w:rPr>
          <w:t>4</w:t>
        </w:r>
        <w:r>
          <w:fldChar w:fldCharType="end"/>
        </w:r>
      </w:p>
    </w:sdtContent>
  </w:sdt>
  <w:p w:rsidR="00EC786F" w:rsidRDefault="00EC78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B6D" w:rsidRDefault="000D4B6D" w:rsidP="00EC786F">
      <w:pPr>
        <w:spacing w:after="0" w:line="240" w:lineRule="auto"/>
      </w:pPr>
      <w:r>
        <w:separator/>
      </w:r>
    </w:p>
  </w:footnote>
  <w:footnote w:type="continuationSeparator" w:id="0">
    <w:p w:rsidR="000D4B6D" w:rsidRDefault="000D4B6D" w:rsidP="00EC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1C"/>
    <w:multiLevelType w:val="hybridMultilevel"/>
    <w:tmpl w:val="020266E4"/>
    <w:lvl w:ilvl="0" w:tplc="DCAE88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7FD"/>
    <w:multiLevelType w:val="hybridMultilevel"/>
    <w:tmpl w:val="68365668"/>
    <w:lvl w:ilvl="0" w:tplc="69E609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32234D3"/>
    <w:multiLevelType w:val="hybridMultilevel"/>
    <w:tmpl w:val="873C8AD0"/>
    <w:lvl w:ilvl="0" w:tplc="04190011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177234D1"/>
    <w:multiLevelType w:val="hybridMultilevel"/>
    <w:tmpl w:val="7870D316"/>
    <w:lvl w:ilvl="0" w:tplc="427855CA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1CFD462D"/>
    <w:multiLevelType w:val="hybridMultilevel"/>
    <w:tmpl w:val="D4D0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26043F"/>
    <w:multiLevelType w:val="hybridMultilevel"/>
    <w:tmpl w:val="0AB65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9B6DFC"/>
    <w:multiLevelType w:val="hybridMultilevel"/>
    <w:tmpl w:val="68365668"/>
    <w:lvl w:ilvl="0" w:tplc="69E609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EDB3384"/>
    <w:multiLevelType w:val="hybridMultilevel"/>
    <w:tmpl w:val="CD1A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01817"/>
    <w:multiLevelType w:val="hybridMultilevel"/>
    <w:tmpl w:val="6F9AEEB4"/>
    <w:lvl w:ilvl="0" w:tplc="3C7606F2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41F804C2"/>
    <w:multiLevelType w:val="hybridMultilevel"/>
    <w:tmpl w:val="A32439DA"/>
    <w:lvl w:ilvl="0" w:tplc="8E560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86E3E"/>
    <w:multiLevelType w:val="hybridMultilevel"/>
    <w:tmpl w:val="40D0F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75BDF"/>
    <w:multiLevelType w:val="hybridMultilevel"/>
    <w:tmpl w:val="6F44058A"/>
    <w:lvl w:ilvl="0" w:tplc="DACA3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836CD"/>
    <w:multiLevelType w:val="hybridMultilevel"/>
    <w:tmpl w:val="020266E4"/>
    <w:lvl w:ilvl="0" w:tplc="DCAE88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010F7"/>
    <w:multiLevelType w:val="hybridMultilevel"/>
    <w:tmpl w:val="C43837EA"/>
    <w:lvl w:ilvl="0" w:tplc="64266E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37DD8"/>
    <w:multiLevelType w:val="hybridMultilevel"/>
    <w:tmpl w:val="924281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A22D5C"/>
    <w:multiLevelType w:val="hybridMultilevel"/>
    <w:tmpl w:val="BF10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1754E"/>
    <w:multiLevelType w:val="hybridMultilevel"/>
    <w:tmpl w:val="9516D7AA"/>
    <w:lvl w:ilvl="0" w:tplc="103ABD4C">
      <w:start w:val="1"/>
      <w:numFmt w:val="decimal"/>
      <w:lvlText w:val="%1."/>
      <w:lvlJc w:val="left"/>
      <w:pPr>
        <w:ind w:left="164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7" w15:restartNumberingAfterBreak="0">
    <w:nsid w:val="66AF25AD"/>
    <w:multiLevelType w:val="hybridMultilevel"/>
    <w:tmpl w:val="0B6EF078"/>
    <w:lvl w:ilvl="0" w:tplc="0419000F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6A4E08FB"/>
    <w:multiLevelType w:val="hybridMultilevel"/>
    <w:tmpl w:val="B0D66D3A"/>
    <w:lvl w:ilvl="0" w:tplc="BF6C4D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D027A"/>
    <w:multiLevelType w:val="hybridMultilevel"/>
    <w:tmpl w:val="55D8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83FC5"/>
    <w:multiLevelType w:val="hybridMultilevel"/>
    <w:tmpl w:val="CF5E05D8"/>
    <w:lvl w:ilvl="0" w:tplc="AE383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A60460"/>
    <w:multiLevelType w:val="hybridMultilevel"/>
    <w:tmpl w:val="40AEC23A"/>
    <w:lvl w:ilvl="0" w:tplc="DCAE88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18"/>
  </w:num>
  <w:num w:numId="6">
    <w:abstractNumId w:val="12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5"/>
  </w:num>
  <w:num w:numId="12">
    <w:abstractNumId w:val="21"/>
  </w:num>
  <w:num w:numId="13">
    <w:abstractNumId w:val="0"/>
  </w:num>
  <w:num w:numId="14">
    <w:abstractNumId w:val="7"/>
  </w:num>
  <w:num w:numId="15">
    <w:abstractNumId w:val="4"/>
  </w:num>
  <w:num w:numId="16">
    <w:abstractNumId w:val="10"/>
  </w:num>
  <w:num w:numId="17">
    <w:abstractNumId w:val="14"/>
  </w:num>
  <w:num w:numId="18">
    <w:abstractNumId w:val="19"/>
  </w:num>
  <w:num w:numId="19">
    <w:abstractNumId w:val="3"/>
  </w:num>
  <w:num w:numId="20">
    <w:abstractNumId w:val="1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33"/>
    <w:rsid w:val="000253BF"/>
    <w:rsid w:val="0004723D"/>
    <w:rsid w:val="000658E7"/>
    <w:rsid w:val="000724D4"/>
    <w:rsid w:val="00075A86"/>
    <w:rsid w:val="00082AA8"/>
    <w:rsid w:val="0008401A"/>
    <w:rsid w:val="00095A92"/>
    <w:rsid w:val="00096F18"/>
    <w:rsid w:val="000C7638"/>
    <w:rsid w:val="000C776F"/>
    <w:rsid w:val="000D4B6D"/>
    <w:rsid w:val="000E26EE"/>
    <w:rsid w:val="00107193"/>
    <w:rsid w:val="00111121"/>
    <w:rsid w:val="00144996"/>
    <w:rsid w:val="00174BE4"/>
    <w:rsid w:val="00180952"/>
    <w:rsid w:val="00182B54"/>
    <w:rsid w:val="00190C61"/>
    <w:rsid w:val="001A291B"/>
    <w:rsid w:val="001D0BE5"/>
    <w:rsid w:val="00210FBB"/>
    <w:rsid w:val="00216616"/>
    <w:rsid w:val="002311BA"/>
    <w:rsid w:val="00244D48"/>
    <w:rsid w:val="00287E1E"/>
    <w:rsid w:val="002963B7"/>
    <w:rsid w:val="002B353C"/>
    <w:rsid w:val="002F71F9"/>
    <w:rsid w:val="00302D47"/>
    <w:rsid w:val="00304F84"/>
    <w:rsid w:val="00305474"/>
    <w:rsid w:val="003132EF"/>
    <w:rsid w:val="00326712"/>
    <w:rsid w:val="00341515"/>
    <w:rsid w:val="00363C23"/>
    <w:rsid w:val="003800C9"/>
    <w:rsid w:val="00383836"/>
    <w:rsid w:val="00384369"/>
    <w:rsid w:val="003935FB"/>
    <w:rsid w:val="0039632C"/>
    <w:rsid w:val="003A5AA5"/>
    <w:rsid w:val="003E39DF"/>
    <w:rsid w:val="003E77A4"/>
    <w:rsid w:val="003F0BAD"/>
    <w:rsid w:val="00400043"/>
    <w:rsid w:val="00414F33"/>
    <w:rsid w:val="00430AEA"/>
    <w:rsid w:val="00433C91"/>
    <w:rsid w:val="0044563D"/>
    <w:rsid w:val="00455A60"/>
    <w:rsid w:val="004717E4"/>
    <w:rsid w:val="00471F62"/>
    <w:rsid w:val="00477AC4"/>
    <w:rsid w:val="004A71AD"/>
    <w:rsid w:val="004B09C1"/>
    <w:rsid w:val="004B1F4E"/>
    <w:rsid w:val="004C3B97"/>
    <w:rsid w:val="004C4799"/>
    <w:rsid w:val="004E03F5"/>
    <w:rsid w:val="005308D8"/>
    <w:rsid w:val="00532CF4"/>
    <w:rsid w:val="00534BF5"/>
    <w:rsid w:val="00535F43"/>
    <w:rsid w:val="00544EFF"/>
    <w:rsid w:val="0054616F"/>
    <w:rsid w:val="005578A0"/>
    <w:rsid w:val="005701DE"/>
    <w:rsid w:val="00574787"/>
    <w:rsid w:val="00581C47"/>
    <w:rsid w:val="005A2007"/>
    <w:rsid w:val="005F1E68"/>
    <w:rsid w:val="0061508B"/>
    <w:rsid w:val="00642013"/>
    <w:rsid w:val="006528A7"/>
    <w:rsid w:val="00660F77"/>
    <w:rsid w:val="00675B4E"/>
    <w:rsid w:val="006A6628"/>
    <w:rsid w:val="006B0D51"/>
    <w:rsid w:val="006C6B47"/>
    <w:rsid w:val="006D2585"/>
    <w:rsid w:val="006D52E9"/>
    <w:rsid w:val="006E2855"/>
    <w:rsid w:val="006F4B39"/>
    <w:rsid w:val="00706380"/>
    <w:rsid w:val="00717722"/>
    <w:rsid w:val="007472A6"/>
    <w:rsid w:val="007504FC"/>
    <w:rsid w:val="0075319F"/>
    <w:rsid w:val="00755FA7"/>
    <w:rsid w:val="00767FD4"/>
    <w:rsid w:val="0077136C"/>
    <w:rsid w:val="007728F3"/>
    <w:rsid w:val="0078125D"/>
    <w:rsid w:val="007D37BB"/>
    <w:rsid w:val="007D5849"/>
    <w:rsid w:val="007D7DDD"/>
    <w:rsid w:val="00811A3E"/>
    <w:rsid w:val="00833B9A"/>
    <w:rsid w:val="00840B8F"/>
    <w:rsid w:val="00851DD3"/>
    <w:rsid w:val="00855920"/>
    <w:rsid w:val="0086574F"/>
    <w:rsid w:val="00877CD9"/>
    <w:rsid w:val="008832BD"/>
    <w:rsid w:val="00895FED"/>
    <w:rsid w:val="008A6630"/>
    <w:rsid w:val="008C2A46"/>
    <w:rsid w:val="009068B0"/>
    <w:rsid w:val="00921397"/>
    <w:rsid w:val="009269F9"/>
    <w:rsid w:val="00930EDA"/>
    <w:rsid w:val="00936C2B"/>
    <w:rsid w:val="00974E1A"/>
    <w:rsid w:val="009C3C7B"/>
    <w:rsid w:val="009C73DC"/>
    <w:rsid w:val="009D20BD"/>
    <w:rsid w:val="009D7CFB"/>
    <w:rsid w:val="009F29B5"/>
    <w:rsid w:val="009F7DED"/>
    <w:rsid w:val="00A113D4"/>
    <w:rsid w:val="00A16AC9"/>
    <w:rsid w:val="00A20BCF"/>
    <w:rsid w:val="00A30FC1"/>
    <w:rsid w:val="00A47DB6"/>
    <w:rsid w:val="00A51B0F"/>
    <w:rsid w:val="00A578E9"/>
    <w:rsid w:val="00A852D1"/>
    <w:rsid w:val="00A915AE"/>
    <w:rsid w:val="00AD4AD5"/>
    <w:rsid w:val="00B30E2C"/>
    <w:rsid w:val="00B547EE"/>
    <w:rsid w:val="00B629C3"/>
    <w:rsid w:val="00B73C41"/>
    <w:rsid w:val="00B76B7F"/>
    <w:rsid w:val="00B86872"/>
    <w:rsid w:val="00BA0F97"/>
    <w:rsid w:val="00BA4479"/>
    <w:rsid w:val="00BB4F75"/>
    <w:rsid w:val="00BD7C7B"/>
    <w:rsid w:val="00BE3B23"/>
    <w:rsid w:val="00BF7D35"/>
    <w:rsid w:val="00C2428E"/>
    <w:rsid w:val="00C24391"/>
    <w:rsid w:val="00C24A49"/>
    <w:rsid w:val="00C27ED2"/>
    <w:rsid w:val="00C54EA2"/>
    <w:rsid w:val="00C5548D"/>
    <w:rsid w:val="00C82D37"/>
    <w:rsid w:val="00CA5A62"/>
    <w:rsid w:val="00CC256F"/>
    <w:rsid w:val="00CD64BC"/>
    <w:rsid w:val="00CE4246"/>
    <w:rsid w:val="00CF2275"/>
    <w:rsid w:val="00CF614E"/>
    <w:rsid w:val="00D1238B"/>
    <w:rsid w:val="00D12B81"/>
    <w:rsid w:val="00D17A8E"/>
    <w:rsid w:val="00D23F8C"/>
    <w:rsid w:val="00D46BED"/>
    <w:rsid w:val="00D477F4"/>
    <w:rsid w:val="00D8782D"/>
    <w:rsid w:val="00D91CE7"/>
    <w:rsid w:val="00DA081C"/>
    <w:rsid w:val="00DA7B38"/>
    <w:rsid w:val="00DB6A08"/>
    <w:rsid w:val="00DD2ED9"/>
    <w:rsid w:val="00DD4565"/>
    <w:rsid w:val="00E14107"/>
    <w:rsid w:val="00E2332F"/>
    <w:rsid w:val="00E245AA"/>
    <w:rsid w:val="00E2665C"/>
    <w:rsid w:val="00E33BDE"/>
    <w:rsid w:val="00E4287B"/>
    <w:rsid w:val="00E456B9"/>
    <w:rsid w:val="00E57A68"/>
    <w:rsid w:val="00E66C42"/>
    <w:rsid w:val="00E74818"/>
    <w:rsid w:val="00E86556"/>
    <w:rsid w:val="00E86C07"/>
    <w:rsid w:val="00E95533"/>
    <w:rsid w:val="00EC0573"/>
    <w:rsid w:val="00EC786F"/>
    <w:rsid w:val="00ED581B"/>
    <w:rsid w:val="00F1284F"/>
    <w:rsid w:val="00F200BC"/>
    <w:rsid w:val="00F46BF2"/>
    <w:rsid w:val="00F52A6F"/>
    <w:rsid w:val="00F673BD"/>
    <w:rsid w:val="00F72C67"/>
    <w:rsid w:val="00F80472"/>
    <w:rsid w:val="00F818CC"/>
    <w:rsid w:val="00F93AF2"/>
    <w:rsid w:val="00FA0E78"/>
    <w:rsid w:val="00FA4619"/>
    <w:rsid w:val="00FA6BF7"/>
    <w:rsid w:val="00FB439B"/>
    <w:rsid w:val="00F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02A862"/>
  <w15:docId w15:val="{07EE89A1-B82D-449A-A392-F6446C10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7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786F"/>
  </w:style>
  <w:style w:type="paragraph" w:styleId="a6">
    <w:name w:val="footer"/>
    <w:basedOn w:val="a"/>
    <w:link w:val="a7"/>
    <w:uiPriority w:val="99"/>
    <w:unhideWhenUsed/>
    <w:rsid w:val="00EC7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86F"/>
  </w:style>
  <w:style w:type="paragraph" w:styleId="a8">
    <w:name w:val="Balloon Text"/>
    <w:basedOn w:val="a"/>
    <w:link w:val="a9"/>
    <w:uiPriority w:val="99"/>
    <w:semiHidden/>
    <w:unhideWhenUsed/>
    <w:rsid w:val="00EC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86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936C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36C2B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No Spacing"/>
    <w:uiPriority w:val="1"/>
    <w:qFormat/>
    <w:rsid w:val="00210FBB"/>
    <w:pPr>
      <w:spacing w:after="0" w:line="240" w:lineRule="auto"/>
    </w:pPr>
    <w:rPr>
      <w:rFonts w:ascii="Calibri" w:eastAsiaTheme="minorEastAsia" w:hAnsi="Calibri" w:cs="Times New Roman"/>
    </w:rPr>
  </w:style>
  <w:style w:type="paragraph" w:customStyle="1" w:styleId="ConsPlusNormal">
    <w:name w:val="ConsPlusNormal"/>
    <w:rsid w:val="007177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5E58-472F-4AA1-ACEA-67F2EC9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ева Надежда Георгиевна</cp:lastModifiedBy>
  <cp:revision>2</cp:revision>
  <cp:lastPrinted>2020-04-30T10:13:00Z</cp:lastPrinted>
  <dcterms:created xsi:type="dcterms:W3CDTF">2024-08-02T07:20:00Z</dcterms:created>
  <dcterms:modified xsi:type="dcterms:W3CDTF">2024-08-02T07:20:00Z</dcterms:modified>
</cp:coreProperties>
</file>